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2ED1A" w14:textId="77777777"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5E6EB72A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14:paraId="5875B35A" w14:textId="62335788" w:rsidR="00950F6F" w:rsidRPr="00356B65" w:rsidRDefault="00950F6F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7802CE">
        <w:rPr>
          <w:b/>
          <w:sz w:val="20"/>
          <w:szCs w:val="20"/>
        </w:rPr>
        <w:t>Журналистика</w:t>
      </w:r>
      <w:r w:rsidRPr="002655E7">
        <w:rPr>
          <w:b/>
          <w:sz w:val="20"/>
          <w:szCs w:val="20"/>
        </w:rPr>
        <w:t>»</w:t>
      </w:r>
      <w:r w:rsidR="00356B65">
        <w:rPr>
          <w:b/>
          <w:sz w:val="20"/>
          <w:szCs w:val="20"/>
          <w:lang w:val="kk-KZ"/>
        </w:rPr>
        <w:t>, «Медиа и коммуникации»</w:t>
      </w:r>
    </w:p>
    <w:p w14:paraId="366E6F85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14:paraId="7412FDED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367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6833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47F1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B31A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E263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9FD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14:paraId="315B93D0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72D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AB2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B31D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1F00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1713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DFB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131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A430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5C5D0D9B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6C41" w14:textId="6AD3CA8F" w:rsidR="00950F6F" w:rsidRPr="00974DC0" w:rsidRDefault="00950F6F" w:rsidP="00280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BD5A" w14:textId="5A0EB34E" w:rsidR="00950F6F" w:rsidRPr="00356B65" w:rsidRDefault="00356B65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ИР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E0F8" w14:textId="74845F58" w:rsidR="00950F6F" w:rsidRPr="00DF50DF" w:rsidRDefault="0095306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2DA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3136" w14:textId="444A4CDB" w:rsidR="00950F6F" w:rsidRPr="004A14CE" w:rsidRDefault="00DF50D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4A14C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910C" w14:textId="1C9CB90F" w:rsidR="00950F6F" w:rsidRPr="004A14CE" w:rsidRDefault="004A14C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6E8C" w14:textId="16960837" w:rsidR="00950F6F" w:rsidRPr="002655E7" w:rsidRDefault="00DF50D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CDFF" w14:textId="671776D5" w:rsidR="00950F6F" w:rsidRPr="002655E7" w:rsidRDefault="00C90AC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8103" w14:textId="3034C728" w:rsidR="00950F6F" w:rsidRPr="00DF50DF" w:rsidRDefault="00DF50D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50F6F" w:rsidRPr="002655E7" w14:paraId="3D88D412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D204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5EC3F27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90AE" w14:textId="77777777"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2A65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2D99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164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925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E66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DF50DF" w:rsidRPr="002655E7" w14:paraId="46D444E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D08D" w14:textId="77777777" w:rsidR="00DF50DF" w:rsidRPr="00DC2DAC" w:rsidRDefault="00DF50DF" w:rsidP="00DF50DF">
            <w:pPr>
              <w:pStyle w:val="1"/>
            </w:pPr>
            <w:r w:rsidRPr="00DC2DAC">
              <w:t>Онлайн /</w:t>
            </w:r>
          </w:p>
          <w:p w14:paraId="1E3A67CD" w14:textId="2E4F8AFD" w:rsidR="00DF50DF" w:rsidRPr="002655E7" w:rsidRDefault="00DF50DF" w:rsidP="00DF50DF">
            <w:pPr>
              <w:pStyle w:val="1"/>
            </w:pPr>
            <w:r w:rsidRPr="00DC2DAC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D467" w14:textId="69D0F495" w:rsidR="00DF50DF" w:rsidRPr="0069618C" w:rsidRDefault="0069618C" w:rsidP="00DF50D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3E59" w14:textId="15BDFE8D" w:rsidR="00DF50DF" w:rsidRPr="002655E7" w:rsidRDefault="0069618C" w:rsidP="00DF50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ИРД</w:t>
            </w:r>
            <w:r w:rsidR="00DF50DF" w:rsidRPr="00DC2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A862" w14:textId="1252D21C" w:rsidR="00DF50DF" w:rsidRPr="0069618C" w:rsidRDefault="0069618C" w:rsidP="006961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следвоания и публикациий по НИ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9F74" w14:textId="56CFDCA7" w:rsidR="00DF50DF" w:rsidRPr="00DF50DF" w:rsidRDefault="00DF50DF" w:rsidP="00DF50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F5B1" w14:textId="7B4689CF" w:rsidR="00DF50DF" w:rsidRPr="0069618C" w:rsidRDefault="0069618C" w:rsidP="0069618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убликация</w:t>
            </w:r>
          </w:p>
        </w:tc>
      </w:tr>
      <w:tr w:rsidR="0069618C" w:rsidRPr="002655E7" w14:paraId="3A6FEEFA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C481" w14:textId="77777777" w:rsidR="0069618C" w:rsidRPr="002655E7" w:rsidRDefault="0069618C" w:rsidP="0069618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755D" w14:textId="1EBA0519" w:rsidR="0069618C" w:rsidRPr="0069618C" w:rsidRDefault="00F92ABB" w:rsidP="0069618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ынбекова Алтын Бакаш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124DD" w14:textId="77777777" w:rsidR="0069618C" w:rsidRPr="002655E7" w:rsidRDefault="0069618C" w:rsidP="006961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18C" w:rsidRPr="00F92ABB" w14:paraId="6C47D248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CB9A" w14:textId="77777777" w:rsidR="0069618C" w:rsidRPr="002655E7" w:rsidRDefault="0069618C" w:rsidP="0069618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CA89" w14:textId="35CF21B5" w:rsidR="0069618C" w:rsidRPr="00F92ABB" w:rsidRDefault="00F92ABB" w:rsidP="00F92ABB">
            <w:pPr>
              <w:jc w:val="both"/>
              <w:rPr>
                <w:sz w:val="20"/>
                <w:szCs w:val="20"/>
              </w:rPr>
            </w:pPr>
            <w:r w:rsidRPr="00F92A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9958" w14:textId="77777777" w:rsidR="0069618C" w:rsidRPr="00F92ABB" w:rsidRDefault="0069618C" w:rsidP="0069618C">
            <w:pPr>
              <w:rPr>
                <w:sz w:val="20"/>
                <w:szCs w:val="20"/>
              </w:rPr>
            </w:pPr>
          </w:p>
        </w:tc>
      </w:tr>
      <w:tr w:rsidR="0069618C" w:rsidRPr="002655E7" w14:paraId="3F933F7E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042D" w14:textId="77777777" w:rsidR="0069618C" w:rsidRPr="002655E7" w:rsidRDefault="0069618C" w:rsidP="0069618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FB1B" w14:textId="5102AE93" w:rsidR="0069618C" w:rsidRPr="002E125E" w:rsidRDefault="00F92ABB" w:rsidP="0069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27508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FC99" w14:textId="77777777" w:rsidR="0069618C" w:rsidRPr="002655E7" w:rsidRDefault="0069618C" w:rsidP="006961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EF78A4F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11F2E6C7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1C1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E8C15B8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14:paraId="49058A80" w14:textId="77777777" w:rsidTr="00824611">
        <w:tc>
          <w:tcPr>
            <w:tcW w:w="1872" w:type="dxa"/>
            <w:shd w:val="clear" w:color="auto" w:fill="auto"/>
          </w:tcPr>
          <w:p w14:paraId="4F29FAE0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188A44B6" w14:textId="2B4448EC"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 xml:space="preserve">Ожидаемые результаты </w:t>
            </w:r>
            <w:r w:rsidR="00F60515">
              <w:rPr>
                <w:b/>
                <w:sz w:val="20"/>
                <w:szCs w:val="20"/>
              </w:rPr>
              <w:t xml:space="preserve">НИРД 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0B7AABB9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7C1A951F" w14:textId="3DBED20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</w:t>
            </w:r>
            <w:r w:rsidR="00F60515">
              <w:rPr>
                <w:b/>
                <w:sz w:val="20"/>
                <w:szCs w:val="20"/>
              </w:rPr>
              <w:t xml:space="preserve">НИРД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  <w:p w14:paraId="22D7B9F4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60515" w:rsidRPr="002655E7" w14:paraId="760D4FAA" w14:textId="77777777" w:rsidTr="00927914">
        <w:trPr>
          <w:trHeight w:val="5290"/>
        </w:trPr>
        <w:tc>
          <w:tcPr>
            <w:tcW w:w="1872" w:type="dxa"/>
            <w:shd w:val="clear" w:color="auto" w:fill="auto"/>
          </w:tcPr>
          <w:p w14:paraId="7A962016" w14:textId="51C120BC" w:rsidR="00F60515" w:rsidRDefault="00F60515" w:rsidP="00F60515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Целью</w:t>
            </w:r>
            <w:r>
              <w:rPr>
                <w:sz w:val="20"/>
                <w:szCs w:val="20"/>
                <w:lang w:eastAsia="ar-SA"/>
              </w:rPr>
              <w:t xml:space="preserve"> НИРД</w:t>
            </w:r>
          </w:p>
          <w:p w14:paraId="749F2790" w14:textId="7911A66F" w:rsidR="00F60515" w:rsidRPr="0069618C" w:rsidRDefault="00F60515" w:rsidP="00F60515">
            <w:pPr>
              <w:jc w:val="both"/>
              <w:rPr>
                <w:bCs/>
                <w:sz w:val="20"/>
                <w:szCs w:val="20"/>
              </w:rPr>
            </w:pPr>
            <w:r w:rsidRPr="00F60515">
              <w:rPr>
                <w:bCs/>
                <w:sz w:val="20"/>
                <w:szCs w:val="20"/>
              </w:rPr>
              <w:t>послевузовского образования является изучение новейших теоретических, методологических и технологических достижений отечественной и зарубежной науки, закрепление практических навыков, применение современных методов сбора, обработки и интерпретации экспериментальных данных в диссертационном исследовании.</w:t>
            </w:r>
          </w:p>
        </w:tc>
        <w:tc>
          <w:tcPr>
            <w:tcW w:w="4820" w:type="dxa"/>
            <w:shd w:val="clear" w:color="auto" w:fill="auto"/>
          </w:tcPr>
          <w:p w14:paraId="59BC710F" w14:textId="2CA19B6B" w:rsidR="00F60515" w:rsidRPr="00F60515" w:rsidRDefault="00F60515" w:rsidP="00F60515">
            <w:pPr>
              <w:pStyle w:val="a4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F60515">
              <w:rPr>
                <w:rFonts w:ascii="Times New Roman" w:hAnsi="Times New Roman"/>
                <w:sz w:val="20"/>
                <w:szCs w:val="20"/>
                <w:lang w:val="kk-KZ" w:eastAsia="ar-SA"/>
              </w:rPr>
              <w:t>знать</w:t>
            </w:r>
            <w:r w:rsidRPr="00F605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515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основные подходы к решению задач в сфере медиа и коммуникациияи и журналистики; </w:t>
            </w:r>
          </w:p>
          <w:p w14:paraId="3A5D5C76" w14:textId="3BAC5233" w:rsidR="00F60515" w:rsidRPr="00F60515" w:rsidRDefault="00F60515" w:rsidP="00F60515">
            <w:pPr>
              <w:pStyle w:val="a4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0515">
              <w:rPr>
                <w:rFonts w:ascii="Times New Roman" w:hAnsi="Times New Roman"/>
                <w:bCs/>
                <w:sz w:val="20"/>
                <w:szCs w:val="20"/>
              </w:rPr>
              <w:t xml:space="preserve">изучать новейшие теоретические, методологические и технологические достижений отечественной и зарубежной науки в области журналистики, коммуникации и медиа;  </w:t>
            </w:r>
          </w:p>
          <w:p w14:paraId="765320EA" w14:textId="560C39ED" w:rsidR="00F60515" w:rsidRPr="00F60515" w:rsidRDefault="00F60515" w:rsidP="00F60515">
            <w:pPr>
              <w:pStyle w:val="a4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515">
              <w:rPr>
                <w:rFonts w:ascii="Times New Roman" w:hAnsi="Times New Roman"/>
                <w:sz w:val="20"/>
                <w:szCs w:val="20"/>
                <w:lang w:val="kk-KZ" w:eastAsia="ar-SA"/>
              </w:rPr>
              <w:t>применять</w:t>
            </w:r>
            <w:r w:rsidRPr="00F605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515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основные приложения </w:t>
            </w:r>
            <w:r w:rsidRPr="00F60515">
              <w:rPr>
                <w:rFonts w:ascii="Times New Roman" w:hAnsi="Times New Roman"/>
                <w:bCs/>
                <w:sz w:val="20"/>
                <w:szCs w:val="20"/>
              </w:rPr>
              <w:t>закрепление практических навыков по теме диссертации;</w:t>
            </w:r>
          </w:p>
          <w:p w14:paraId="18BDC211" w14:textId="588EBB14" w:rsidR="00F60515" w:rsidRPr="00F60515" w:rsidRDefault="00F60515" w:rsidP="00F60515">
            <w:pPr>
              <w:pStyle w:val="a4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F60515">
              <w:rPr>
                <w:rFonts w:ascii="Times New Roman" w:hAnsi="Times New Roman"/>
                <w:bCs/>
                <w:sz w:val="20"/>
                <w:szCs w:val="20"/>
              </w:rPr>
              <w:t xml:space="preserve">применять </w:t>
            </w:r>
            <w:proofErr w:type="spellStart"/>
            <w:r w:rsidRPr="00F60515">
              <w:rPr>
                <w:rFonts w:ascii="Times New Roman" w:hAnsi="Times New Roman"/>
                <w:bCs/>
                <w:sz w:val="20"/>
                <w:szCs w:val="20"/>
              </w:rPr>
              <w:t>современнын</w:t>
            </w:r>
            <w:proofErr w:type="spellEnd"/>
            <w:r w:rsidRPr="00F60515">
              <w:rPr>
                <w:rFonts w:ascii="Times New Roman" w:hAnsi="Times New Roman"/>
                <w:bCs/>
                <w:sz w:val="20"/>
                <w:szCs w:val="20"/>
              </w:rPr>
              <w:t xml:space="preserve"> методы сбора, обработки и интерпретации экспериментальных данных в диссертационном исследовании.</w:t>
            </w:r>
          </w:p>
        </w:tc>
        <w:tc>
          <w:tcPr>
            <w:tcW w:w="3827" w:type="dxa"/>
            <w:shd w:val="clear" w:color="auto" w:fill="auto"/>
          </w:tcPr>
          <w:p w14:paraId="3739294C" w14:textId="77777777" w:rsidR="00A12A12" w:rsidRPr="00A12A12" w:rsidRDefault="002A62DB" w:rsidP="00A12A12">
            <w:pPr>
              <w:pStyle w:val="a4"/>
              <w:numPr>
                <w:ilvl w:val="0"/>
                <w:numId w:val="3"/>
              </w:numPr>
              <w:tabs>
                <w:tab w:val="left" w:pos="3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12">
              <w:rPr>
                <w:rFonts w:ascii="Times New Roman" w:hAnsi="Times New Roman"/>
                <w:bCs/>
                <w:sz w:val="20"/>
                <w:szCs w:val="20"/>
              </w:rPr>
              <w:t xml:space="preserve">работа с эмпирической базой исследования в соответствии с выбранной темой диссертационной работы (составление программы и плана исследования, постановка и формулировка задач, определение объекта и предмета исследования, выбор методологической основы исследования, изучение методов сбора и анализа данных); </w:t>
            </w:r>
          </w:p>
          <w:p w14:paraId="47ACAEBA" w14:textId="77777777" w:rsidR="00A12A12" w:rsidRPr="00A12A12" w:rsidRDefault="002A62DB" w:rsidP="00A12A12">
            <w:pPr>
              <w:pStyle w:val="a4"/>
              <w:numPr>
                <w:ilvl w:val="0"/>
                <w:numId w:val="3"/>
              </w:numPr>
              <w:tabs>
                <w:tab w:val="left" w:pos="3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12">
              <w:rPr>
                <w:rFonts w:ascii="Times New Roman" w:hAnsi="Times New Roman"/>
                <w:bCs/>
                <w:sz w:val="20"/>
                <w:szCs w:val="20"/>
              </w:rPr>
              <w:t>изучение справочно-библиографических систем, способов поиска информации;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, работа с отечественными и зарубежны</w:t>
            </w:r>
            <w:r w:rsidR="00A12A12" w:rsidRPr="00A12A12">
              <w:rPr>
                <w:rFonts w:ascii="Times New Roman" w:hAnsi="Times New Roman"/>
                <w:bCs/>
                <w:sz w:val="20"/>
                <w:szCs w:val="20"/>
              </w:rPr>
              <w:t xml:space="preserve">ми электронными базами данных; </w:t>
            </w:r>
          </w:p>
          <w:p w14:paraId="42CAB84E" w14:textId="1A0C3973" w:rsidR="00F60515" w:rsidRPr="00A12A12" w:rsidRDefault="002A62DB" w:rsidP="00A12A12">
            <w:pPr>
              <w:pStyle w:val="a4"/>
              <w:numPr>
                <w:ilvl w:val="0"/>
                <w:numId w:val="3"/>
              </w:numPr>
              <w:tabs>
                <w:tab w:val="left" w:pos="356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20"/>
                <w:szCs w:val="20"/>
              </w:rPr>
            </w:pPr>
            <w:r w:rsidRPr="00A12A12">
              <w:rPr>
                <w:rFonts w:ascii="Times New Roman" w:hAnsi="Times New Roman"/>
                <w:bCs/>
                <w:sz w:val="20"/>
                <w:szCs w:val="20"/>
              </w:rPr>
              <w:t>проведение научных и опытно-экспериментальных исследований, связанных с темой диссертационной работы, обработка, анализ и обобщение полученных данных.</w:t>
            </w:r>
          </w:p>
        </w:tc>
      </w:tr>
      <w:tr w:rsidR="0097528C" w:rsidRPr="002655E7" w14:paraId="4A602EA4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692D" w14:textId="46B7F3AE" w:rsidR="0097528C" w:rsidRPr="002655E7" w:rsidRDefault="0097528C" w:rsidP="0097528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DA92D" w14:textId="6BD2C001" w:rsidR="0097528C" w:rsidRPr="004A14CE" w:rsidRDefault="00A12A12" w:rsidP="0097528C">
            <w:pPr>
              <w:rPr>
                <w:bCs/>
                <w:sz w:val="20"/>
                <w:szCs w:val="20"/>
              </w:rPr>
            </w:pPr>
            <w:r w:rsidRPr="000429A3">
              <w:rPr>
                <w:sz w:val="20"/>
                <w:szCs w:val="20"/>
                <w:lang w:val="kk-KZ"/>
              </w:rPr>
              <w:t>Методы научных исследований</w:t>
            </w:r>
          </w:p>
        </w:tc>
      </w:tr>
      <w:tr w:rsidR="0097528C" w:rsidRPr="002655E7" w14:paraId="256FDD42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16D4" w14:textId="77777777" w:rsidR="0097528C" w:rsidRPr="002655E7" w:rsidRDefault="0097528C" w:rsidP="0097528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A745" w14:textId="0F1CC407" w:rsidR="0097528C" w:rsidRPr="004A14CE" w:rsidRDefault="00A12A12" w:rsidP="0097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ое письмо</w:t>
            </w:r>
          </w:p>
        </w:tc>
      </w:tr>
      <w:tr w:rsidR="0097528C" w:rsidRPr="002655E7" w14:paraId="50BF6AC8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E2A0" w14:textId="77777777" w:rsidR="0097528C" w:rsidRPr="002655E7" w:rsidRDefault="0097528C" w:rsidP="0097528C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61D4" w14:textId="77777777" w:rsidR="00A12A12" w:rsidRPr="00065B69" w:rsidRDefault="00A12A12" w:rsidP="00065B69">
            <w:pPr>
              <w:jc w:val="both"/>
              <w:rPr>
                <w:sz w:val="20"/>
                <w:szCs w:val="20"/>
              </w:rPr>
            </w:pPr>
            <w:r w:rsidRPr="00065B69">
              <w:rPr>
                <w:sz w:val="20"/>
                <w:szCs w:val="20"/>
              </w:rPr>
              <w:t xml:space="preserve">Нормативные ссылки </w:t>
            </w:r>
          </w:p>
          <w:p w14:paraId="50DEB6D4" w14:textId="77777777" w:rsidR="00A12A12" w:rsidRPr="00065B69" w:rsidRDefault="00A12A12" w:rsidP="00065B69">
            <w:pPr>
              <w:jc w:val="both"/>
              <w:rPr>
                <w:sz w:val="20"/>
                <w:szCs w:val="20"/>
              </w:rPr>
            </w:pPr>
            <w:r w:rsidRPr="00065B69">
              <w:rPr>
                <w:sz w:val="20"/>
                <w:szCs w:val="20"/>
              </w:rPr>
              <w:t xml:space="preserve">1. Типовые правила деятельности организаций послевузовского образования (постановление Правительства РК от 17 мая 2013 года № 499) </w:t>
            </w:r>
          </w:p>
          <w:p w14:paraId="03F5D464" w14:textId="77777777" w:rsidR="00065B69" w:rsidRDefault="00A12A12" w:rsidP="00065B69">
            <w:pPr>
              <w:jc w:val="both"/>
              <w:rPr>
                <w:sz w:val="20"/>
                <w:szCs w:val="20"/>
              </w:rPr>
            </w:pPr>
            <w:r w:rsidRPr="00065B69">
              <w:rPr>
                <w:sz w:val="20"/>
                <w:szCs w:val="20"/>
              </w:rPr>
              <w:t xml:space="preserve">2. Государственный общеобязательный стандарт послевузовского образования. Раздел 2. Докторантура (постановление Правительства РК от 23 августа 2012 г.№ 1080, от 13.05.2016 № 292); 3. Закон РК «О науке» от 18.02.2011г. №408-IV- ЗРК; </w:t>
            </w:r>
          </w:p>
          <w:p w14:paraId="550F3F44" w14:textId="77777777" w:rsidR="00065B69" w:rsidRDefault="00A12A12" w:rsidP="00065B69">
            <w:pPr>
              <w:jc w:val="both"/>
              <w:rPr>
                <w:sz w:val="20"/>
                <w:szCs w:val="20"/>
              </w:rPr>
            </w:pPr>
            <w:r w:rsidRPr="00065B69">
              <w:rPr>
                <w:sz w:val="20"/>
                <w:szCs w:val="20"/>
              </w:rPr>
              <w:lastRenderedPageBreak/>
              <w:t xml:space="preserve">4. Правила организации учебного процесса по кредитной технологии обучения (Приказ Министра образования и науки Республики Казахстан от 20 апреля 2011 года № 152, с изменениями и дополнениями от 02.06.2014 года №198, от 28.01.2016 года №90); </w:t>
            </w:r>
          </w:p>
          <w:p w14:paraId="6BF5E275" w14:textId="77777777" w:rsidR="00065B69" w:rsidRDefault="00A12A12" w:rsidP="00065B69">
            <w:pPr>
              <w:jc w:val="both"/>
              <w:rPr>
                <w:sz w:val="20"/>
                <w:szCs w:val="20"/>
              </w:rPr>
            </w:pPr>
            <w:r w:rsidRPr="00065B69">
              <w:rPr>
                <w:sz w:val="20"/>
                <w:szCs w:val="20"/>
              </w:rPr>
              <w:t xml:space="preserve">5. Типовые правила проведения текущего контроля успеваемости, промежуточной и итоговой аттестации обучающихся (приказ МОН РК от 18 марта 2008 года №125) с изменениями и дополнениями (приказ МОН РК от 13 апреля 2010 года №168, приказ МОН РК от 1 ноября 2010 года №506, приказ МОН РК от 16 марта 2011 года № 94, приказ МОН РК от 4 ноября 2013 г № 445); </w:t>
            </w:r>
          </w:p>
          <w:p w14:paraId="2B0DF010" w14:textId="62670467" w:rsidR="00FC6D4B" w:rsidRPr="002655E7" w:rsidRDefault="00A12A12" w:rsidP="00065B69">
            <w:pPr>
              <w:jc w:val="both"/>
              <w:rPr>
                <w:sz w:val="20"/>
                <w:szCs w:val="20"/>
              </w:rPr>
            </w:pPr>
            <w:r w:rsidRPr="00065B69">
              <w:rPr>
                <w:sz w:val="20"/>
                <w:szCs w:val="20"/>
              </w:rPr>
              <w:t xml:space="preserve">6. Межгосударственный стандарт ГОСТ 7.32-2001 Система стандартов по информации, библиотечному и издательскому делу. Отчет о </w:t>
            </w:r>
            <w:proofErr w:type="spellStart"/>
            <w:r w:rsidRPr="00065B69">
              <w:rPr>
                <w:sz w:val="20"/>
                <w:szCs w:val="20"/>
              </w:rPr>
              <w:t>научноисследовательской</w:t>
            </w:r>
            <w:proofErr w:type="spellEnd"/>
            <w:r w:rsidRPr="00065B69">
              <w:rPr>
                <w:sz w:val="20"/>
                <w:szCs w:val="20"/>
              </w:rPr>
              <w:t xml:space="preserve"> работе. Структура и правила оформления</w:t>
            </w:r>
          </w:p>
        </w:tc>
      </w:tr>
    </w:tbl>
    <w:p w14:paraId="5A7053BF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53"/>
        <w:gridCol w:w="8666"/>
      </w:tblGrid>
      <w:tr w:rsidR="00950F6F" w:rsidRPr="002655E7" w14:paraId="6957D181" w14:textId="77777777" w:rsidTr="00152D45">
        <w:trPr>
          <w:trHeight w:val="9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9F1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84AE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5413F80D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D1FF9D8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6EC09541" w14:textId="77777777"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6D2ACAE2" w14:textId="77777777"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70C5A4FF" w14:textId="11FA00D8" w:rsidR="00950F6F" w:rsidRPr="002415F6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</w:tc>
      </w:tr>
      <w:tr w:rsidR="00950F6F" w:rsidRPr="002655E7" w14:paraId="7D47E4B8" w14:textId="77777777" w:rsidTr="00152D45">
        <w:trPr>
          <w:trHeight w:val="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4044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5AF4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2FE84911" w14:textId="55619286" w:rsidR="00950F6F" w:rsidRPr="002655E7" w:rsidRDefault="00950F6F" w:rsidP="002415F6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</w:tc>
      </w:tr>
    </w:tbl>
    <w:p w14:paraId="4A1E54FD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3D78128F" w14:textId="77777777"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1134"/>
        <w:gridCol w:w="567"/>
        <w:gridCol w:w="709"/>
        <w:gridCol w:w="992"/>
        <w:gridCol w:w="1418"/>
      </w:tblGrid>
      <w:tr w:rsidR="00950F6F" w:rsidRPr="000D1377" w14:paraId="1D8B7F73" w14:textId="77777777" w:rsidTr="008D166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CC13B" w14:textId="77777777" w:rsidR="00950F6F" w:rsidRPr="000D137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DC0A2" w14:textId="77777777" w:rsidR="00950F6F" w:rsidRPr="000D137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FCA4" w14:textId="77777777" w:rsidR="00950F6F" w:rsidRPr="000D137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FE7BC" w14:textId="77777777" w:rsidR="00950F6F" w:rsidRPr="000D137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9EE10" w14:textId="77777777" w:rsidR="00950F6F" w:rsidRPr="000D137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EC2B1" w14:textId="77777777" w:rsidR="00950F6F" w:rsidRPr="000D137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FC2E9" w14:textId="77777777" w:rsidR="00950F6F" w:rsidRPr="000D137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50D7" w14:textId="77777777" w:rsidR="00950F6F" w:rsidRPr="000D137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Форма проведения занятия</w:t>
            </w:r>
          </w:p>
          <w:p w14:paraId="50CB2D08" w14:textId="77777777" w:rsidR="00950F6F" w:rsidRPr="000D137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/платформа</w:t>
            </w:r>
          </w:p>
        </w:tc>
      </w:tr>
      <w:tr w:rsidR="00950F6F" w:rsidRPr="000D1377" w14:paraId="0D0FE5E2" w14:textId="77777777" w:rsidTr="001C5BA8">
        <w:trPr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515B4" w14:textId="77777777" w:rsidR="00950F6F" w:rsidRPr="000D137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1377">
              <w:rPr>
                <w:b/>
                <w:sz w:val="20"/>
                <w:szCs w:val="20"/>
                <w:lang w:val="kk-KZ"/>
              </w:rPr>
              <w:t>Модуль 1</w:t>
            </w:r>
            <w:r w:rsidRPr="000D13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5356" w14:textId="77777777" w:rsidR="00950F6F" w:rsidRPr="000D137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76EA" w:rsidRPr="0069618C" w14:paraId="69F01E98" w14:textId="77777777" w:rsidTr="0069618C">
        <w:trPr>
          <w:trHeight w:val="3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C833" w14:textId="77777777" w:rsidR="007476EA" w:rsidRPr="000D1377" w:rsidRDefault="007476E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70FBD" w14:textId="4BF8D88A" w:rsidR="007476EA" w:rsidRPr="00DA6177" w:rsidRDefault="007476EA" w:rsidP="002A62D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DA6177">
              <w:rPr>
                <w:b/>
                <w:bCs/>
                <w:sz w:val="20"/>
                <w:szCs w:val="20"/>
              </w:rPr>
              <w:t>ЛЗ 1.</w:t>
            </w:r>
            <w:r w:rsidRPr="00DA6177">
              <w:rPr>
                <w:sz w:val="20"/>
                <w:szCs w:val="20"/>
              </w:rPr>
              <w:t xml:space="preserve"> Знакомство</w:t>
            </w:r>
            <w:r w:rsidR="002A62DB">
              <w:rPr>
                <w:sz w:val="20"/>
                <w:szCs w:val="20"/>
              </w:rPr>
              <w:t xml:space="preserve"> положением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39CE0" w14:textId="75005DA9" w:rsidR="007476EA" w:rsidRPr="000D1377" w:rsidRDefault="007476EA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D1377">
              <w:rPr>
                <w:sz w:val="20"/>
                <w:szCs w:val="20"/>
                <w:lang w:val="kk-KZ" w:eastAsia="ar-SA"/>
              </w:rPr>
              <w:t xml:space="preserve">РО </w:t>
            </w:r>
            <w:r w:rsidR="00FA3589">
              <w:rPr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0EEDA" w14:textId="2AC488D1" w:rsidR="007476EA" w:rsidRDefault="007476E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FA3589">
              <w:rPr>
                <w:bCs/>
                <w:sz w:val="20"/>
                <w:szCs w:val="20"/>
                <w:lang w:val="kk-KZ" w:eastAsia="ar-SA"/>
              </w:rPr>
              <w:t>1</w:t>
            </w:r>
            <w:r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34627B3" w14:textId="03139320" w:rsidR="007476EA" w:rsidRPr="000D1377" w:rsidRDefault="007476E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DCE33" w14:textId="3D091923" w:rsidR="007476EA" w:rsidRPr="000D1377" w:rsidRDefault="007476E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C6201" w14:textId="77777777" w:rsidR="007476EA" w:rsidRPr="000D1377" w:rsidRDefault="007476E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9448" w14:textId="77777777" w:rsidR="007476EA" w:rsidRPr="000D1377" w:rsidRDefault="007476EA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F5656" w14:textId="5422F7CD" w:rsidR="007476EA" w:rsidRPr="007476EA" w:rsidRDefault="000706A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7476EA" w:rsidRPr="000D1377" w14:paraId="10574558" w14:textId="77777777" w:rsidTr="0069618C">
        <w:trPr>
          <w:trHeight w:val="2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A900" w14:textId="77777777" w:rsidR="007476EA" w:rsidRPr="000D1377" w:rsidRDefault="007476E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31D3D" w14:textId="177C93A6" w:rsidR="007476EA" w:rsidRDefault="007476EA" w:rsidP="002A62DB">
            <w:pPr>
              <w:snapToGrid w:val="0"/>
              <w:rPr>
                <w:sz w:val="20"/>
                <w:szCs w:val="20"/>
              </w:rPr>
            </w:pPr>
            <w:r w:rsidRPr="00DA6177">
              <w:rPr>
                <w:b/>
                <w:bCs/>
                <w:sz w:val="20"/>
                <w:szCs w:val="20"/>
              </w:rPr>
              <w:t>СЗ 1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DA6177">
              <w:rPr>
                <w:sz w:val="20"/>
                <w:szCs w:val="20"/>
              </w:rPr>
              <w:t xml:space="preserve"> </w:t>
            </w:r>
            <w:r w:rsidR="002A62DB">
              <w:rPr>
                <w:sz w:val="20"/>
                <w:szCs w:val="20"/>
              </w:rPr>
              <w:t xml:space="preserve"> </w:t>
            </w:r>
            <w:proofErr w:type="gramStart"/>
            <w:r w:rsidR="002A62DB">
              <w:rPr>
                <w:sz w:val="20"/>
                <w:szCs w:val="20"/>
              </w:rPr>
              <w:t>Рекомендации  по</w:t>
            </w:r>
            <w:proofErr w:type="gramEnd"/>
            <w:r w:rsidR="002A62DB">
              <w:rPr>
                <w:sz w:val="20"/>
                <w:szCs w:val="20"/>
              </w:rPr>
              <w:t xml:space="preserve"> НИРД</w:t>
            </w:r>
          </w:p>
          <w:p w14:paraId="1BAA418A" w14:textId="2498048B" w:rsidR="002A62DB" w:rsidRPr="00DA6177" w:rsidRDefault="002A62DB" w:rsidP="002A6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0B1E" w14:textId="2B5D4E40" w:rsidR="007476EA" w:rsidRPr="000D1377" w:rsidRDefault="007476EA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D1377">
              <w:rPr>
                <w:sz w:val="20"/>
                <w:szCs w:val="20"/>
                <w:lang w:val="kk-KZ" w:eastAsia="ar-SA"/>
              </w:rPr>
              <w:t xml:space="preserve">РО </w:t>
            </w:r>
            <w:r w:rsidR="00FA3589">
              <w:rPr>
                <w:sz w:val="20"/>
                <w:szCs w:val="20"/>
                <w:lang w:val="kk-KZ" w:eastAsia="ar-SA"/>
              </w:rPr>
              <w:t>1</w:t>
            </w:r>
            <w:r w:rsidRPr="000D137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9A5AC" w14:textId="30A042E1" w:rsidR="007476EA" w:rsidRDefault="007476EA" w:rsidP="0067330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FA3589">
              <w:rPr>
                <w:bCs/>
                <w:sz w:val="20"/>
                <w:szCs w:val="20"/>
                <w:lang w:val="kk-KZ" w:eastAsia="ar-SA"/>
              </w:rPr>
              <w:t>1</w:t>
            </w:r>
            <w:r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F327AA6" w14:textId="04BD46CC" w:rsidR="00FA3589" w:rsidRDefault="00FA3589" w:rsidP="0067330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563482BF" w14:textId="5A953FB3" w:rsidR="007476EA" w:rsidRPr="000D1377" w:rsidRDefault="007476E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8B52D" w14:textId="6C17CF9F" w:rsidR="007476EA" w:rsidRPr="000D1377" w:rsidRDefault="007476E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B4662" w14:textId="7DD5CE8F" w:rsidR="007476EA" w:rsidRPr="000D1377" w:rsidRDefault="007476E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7D891" w14:textId="77777777" w:rsidR="007476EA" w:rsidRPr="000D1377" w:rsidRDefault="007476EA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D6A5" w14:textId="14046F8B" w:rsidR="007476EA" w:rsidRPr="000D1377" w:rsidRDefault="007476EA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0706A2" w:rsidRPr="0069618C" w14:paraId="4FCFA863" w14:textId="77777777" w:rsidTr="0069618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0CCB" w14:textId="67B597B5" w:rsidR="000706A2" w:rsidRPr="000D1377" w:rsidRDefault="000706A2" w:rsidP="000706A2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3C10F" w14:textId="26662960" w:rsidR="000706A2" w:rsidRPr="00DA6177" w:rsidRDefault="000706A2" w:rsidP="000706A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1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З 2.</w:t>
            </w:r>
            <w:r w:rsidRPr="00DA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ИРД</w:t>
            </w:r>
            <w:r w:rsidRPr="00DA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212ED" w14:textId="77777777" w:rsidR="000706A2" w:rsidRPr="000D1377" w:rsidRDefault="000706A2" w:rsidP="000706A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89294" w14:textId="236A5306" w:rsidR="000706A2" w:rsidRPr="000D1377" w:rsidRDefault="000706A2" w:rsidP="000706A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D137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C3B57" w14:textId="52D07ED2" w:rsidR="000706A2" w:rsidRPr="000D1377" w:rsidRDefault="000706A2" w:rsidP="0007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50F2" w14:textId="77777777" w:rsidR="000706A2" w:rsidRPr="000D1377" w:rsidRDefault="000706A2" w:rsidP="0007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33AD" w14:textId="77777777" w:rsidR="000706A2" w:rsidRPr="000D1377" w:rsidRDefault="000706A2" w:rsidP="000706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8A3C5" w14:textId="544A904B" w:rsidR="000706A2" w:rsidRPr="007476EA" w:rsidRDefault="000706A2" w:rsidP="000706A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5203B">
              <w:rPr>
                <w:sz w:val="20"/>
                <w:szCs w:val="20"/>
                <w:lang w:val="en-US"/>
              </w:rPr>
              <w:t>https</w:t>
            </w:r>
            <w:r w:rsidRPr="00E5203B">
              <w:rPr>
                <w:sz w:val="20"/>
                <w:szCs w:val="20"/>
              </w:rPr>
              <w:t>://</w:t>
            </w:r>
            <w:r w:rsidRPr="00E5203B">
              <w:rPr>
                <w:sz w:val="20"/>
                <w:szCs w:val="20"/>
                <w:lang w:val="en-US"/>
              </w:rPr>
              <w:t>teams</w:t>
            </w:r>
            <w:r w:rsidRPr="00E5203B">
              <w:rPr>
                <w:sz w:val="20"/>
                <w:szCs w:val="20"/>
              </w:rPr>
              <w:t>.</w:t>
            </w:r>
            <w:proofErr w:type="spellStart"/>
            <w:r w:rsidRPr="00E5203B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5203B">
              <w:rPr>
                <w:sz w:val="20"/>
                <w:szCs w:val="20"/>
              </w:rPr>
              <w:t>.</w:t>
            </w:r>
            <w:r w:rsidRPr="00E5203B">
              <w:rPr>
                <w:sz w:val="20"/>
                <w:szCs w:val="20"/>
                <w:lang w:val="en-US"/>
              </w:rPr>
              <w:t>com</w:t>
            </w:r>
          </w:p>
        </w:tc>
      </w:tr>
      <w:tr w:rsidR="000706A2" w:rsidRPr="000D1377" w14:paraId="4862182C" w14:textId="77777777" w:rsidTr="0069618C">
        <w:trPr>
          <w:trHeight w:val="1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C66A" w14:textId="77777777" w:rsidR="000706A2" w:rsidRPr="000D1377" w:rsidRDefault="000706A2" w:rsidP="000706A2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7B24A" w14:textId="2681D166" w:rsidR="000706A2" w:rsidRPr="00DA6177" w:rsidRDefault="000706A2" w:rsidP="000706A2">
            <w:pPr>
              <w:snapToGrid w:val="0"/>
              <w:jc w:val="both"/>
              <w:rPr>
                <w:sz w:val="20"/>
                <w:szCs w:val="20"/>
              </w:rPr>
            </w:pPr>
            <w:r w:rsidRPr="00DA6177">
              <w:rPr>
                <w:b/>
                <w:bCs/>
                <w:sz w:val="20"/>
                <w:szCs w:val="20"/>
              </w:rPr>
              <w:t>СЗ 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0D1377">
              <w:rPr>
                <w:sz w:val="20"/>
                <w:szCs w:val="20"/>
              </w:rPr>
              <w:t xml:space="preserve"> </w:t>
            </w:r>
            <w:r w:rsidRPr="00DA6177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 xml:space="preserve"> работы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9C60" w14:textId="32A50FA1" w:rsidR="000706A2" w:rsidRPr="000D1377" w:rsidRDefault="000706A2" w:rsidP="000706A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EBA09" w14:textId="6733DDF1" w:rsidR="000706A2" w:rsidRPr="000D1377" w:rsidRDefault="000706A2" w:rsidP="000706A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0D137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0D137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3B6BA" w14:textId="04CE079E" w:rsidR="000706A2" w:rsidRPr="000D1377" w:rsidRDefault="000706A2" w:rsidP="000706A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5C4AE" w14:textId="5BBF612A" w:rsidR="000706A2" w:rsidRPr="000D1377" w:rsidRDefault="000706A2" w:rsidP="0007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70926" w14:textId="77777777" w:rsidR="000706A2" w:rsidRPr="000D1377" w:rsidRDefault="000706A2" w:rsidP="000706A2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25F5" w14:textId="2DCEC9A7" w:rsidR="000706A2" w:rsidRPr="000D1377" w:rsidRDefault="000706A2" w:rsidP="000706A2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0706A2" w:rsidRPr="0069618C" w14:paraId="46B083F4" w14:textId="77777777" w:rsidTr="009279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2699" w14:textId="77777777" w:rsidR="000706A2" w:rsidRPr="000D1377" w:rsidRDefault="000706A2" w:rsidP="000706A2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BAE2" w14:textId="4CFAE88D" w:rsidR="000706A2" w:rsidRPr="000D1377" w:rsidRDefault="000706A2" w:rsidP="000706A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/>
                <w:sz w:val="20"/>
                <w:szCs w:val="20"/>
              </w:rPr>
              <w:t>Л</w:t>
            </w:r>
            <w:r w:rsidRPr="000D1377">
              <w:rPr>
                <w:b/>
                <w:bCs/>
                <w:sz w:val="20"/>
                <w:szCs w:val="20"/>
              </w:rPr>
              <w:t>З 3</w:t>
            </w:r>
            <w:r w:rsidRPr="000D1377">
              <w:rPr>
                <w:b/>
                <w:sz w:val="20"/>
                <w:szCs w:val="20"/>
              </w:rPr>
              <w:t>.</w:t>
            </w:r>
            <w:r w:rsidRPr="000D1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дели научной </w:t>
            </w:r>
            <w:r w:rsidRPr="005E2A31">
              <w:rPr>
                <w:sz w:val="20"/>
                <w:szCs w:val="20"/>
              </w:rPr>
              <w:t>знаний предметн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6151" w14:textId="79BDFC77" w:rsidR="000706A2" w:rsidRPr="000D1377" w:rsidRDefault="000706A2" w:rsidP="000706A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4BF3" w14:textId="65429B36" w:rsidR="000706A2" w:rsidRPr="000D1377" w:rsidRDefault="000706A2" w:rsidP="000706A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75DB" w14:textId="6F06F8D6" w:rsidR="000706A2" w:rsidRPr="000D1377" w:rsidRDefault="000706A2" w:rsidP="0007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1E76" w14:textId="77777777" w:rsidR="000706A2" w:rsidRPr="000D1377" w:rsidRDefault="000706A2" w:rsidP="0007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6EC7" w14:textId="77777777" w:rsidR="000706A2" w:rsidRPr="000D1377" w:rsidRDefault="000706A2" w:rsidP="000706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EC74D" w14:textId="4B8E79AB" w:rsidR="000706A2" w:rsidRPr="007476EA" w:rsidRDefault="000706A2" w:rsidP="000706A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5203B">
              <w:rPr>
                <w:sz w:val="20"/>
                <w:szCs w:val="20"/>
                <w:lang w:val="en-US"/>
              </w:rPr>
              <w:t>https</w:t>
            </w:r>
            <w:r w:rsidRPr="00E5203B">
              <w:rPr>
                <w:sz w:val="20"/>
                <w:szCs w:val="20"/>
              </w:rPr>
              <w:t>://</w:t>
            </w:r>
            <w:r w:rsidRPr="00E5203B">
              <w:rPr>
                <w:sz w:val="20"/>
                <w:szCs w:val="20"/>
                <w:lang w:val="en-US"/>
              </w:rPr>
              <w:t>teams</w:t>
            </w:r>
            <w:r w:rsidRPr="00E5203B">
              <w:rPr>
                <w:sz w:val="20"/>
                <w:szCs w:val="20"/>
              </w:rPr>
              <w:t>.</w:t>
            </w:r>
            <w:proofErr w:type="spellStart"/>
            <w:r w:rsidRPr="00E5203B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5203B">
              <w:rPr>
                <w:sz w:val="20"/>
                <w:szCs w:val="20"/>
              </w:rPr>
              <w:t>.</w:t>
            </w:r>
            <w:r w:rsidRPr="00E5203B">
              <w:rPr>
                <w:sz w:val="20"/>
                <w:szCs w:val="20"/>
                <w:lang w:val="en-US"/>
              </w:rPr>
              <w:t>com</w:t>
            </w:r>
          </w:p>
        </w:tc>
      </w:tr>
      <w:tr w:rsidR="007476EA" w:rsidRPr="000D1377" w14:paraId="65171075" w14:textId="77777777" w:rsidTr="009279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FD35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C4BA" w14:textId="73B91142" w:rsidR="007476EA" w:rsidRPr="000D1377" w:rsidRDefault="007476EA" w:rsidP="007476E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/>
                <w:sz w:val="20"/>
                <w:szCs w:val="20"/>
              </w:rPr>
              <w:t>СЗ</w:t>
            </w:r>
            <w:r w:rsidRPr="000D1377">
              <w:rPr>
                <w:sz w:val="20"/>
                <w:szCs w:val="20"/>
              </w:rPr>
              <w:t xml:space="preserve"> </w:t>
            </w:r>
            <w:r w:rsidRPr="005E2A31">
              <w:rPr>
                <w:sz w:val="20"/>
                <w:szCs w:val="20"/>
              </w:rPr>
              <w:t>Информационно-поисковые системы</w:t>
            </w:r>
            <w:r w:rsidR="002A62DB">
              <w:rPr>
                <w:sz w:val="20"/>
                <w:szCs w:val="20"/>
              </w:rPr>
              <w:t xml:space="preserve"> по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F1C2" w14:textId="62F51ABF" w:rsidR="007476EA" w:rsidRPr="000D1377" w:rsidRDefault="007476EA" w:rsidP="007476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A358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0686" w14:textId="77777777" w:rsidR="007476EA" w:rsidRDefault="007476EA" w:rsidP="007476E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FA3589">
              <w:rPr>
                <w:bCs/>
                <w:sz w:val="20"/>
                <w:szCs w:val="20"/>
                <w:lang w:val="kk-KZ" w:eastAsia="ar-SA"/>
              </w:rPr>
              <w:t>3</w:t>
            </w:r>
            <w:r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F8A5F50" w14:textId="7211DBD2" w:rsidR="00FA3589" w:rsidRPr="000D1377" w:rsidRDefault="00FA3589" w:rsidP="007476E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76F9" w14:textId="79850BAC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126A" w14:textId="6643AC3F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2BD3" w14:textId="77777777" w:rsidR="007476EA" w:rsidRPr="000D1377" w:rsidRDefault="007476EA" w:rsidP="0074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03C9" w14:textId="77777777" w:rsidR="007476EA" w:rsidRPr="000D1377" w:rsidRDefault="007476EA" w:rsidP="007476EA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7476EA" w:rsidRPr="000D1377" w14:paraId="1F61681F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3B8F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CBBBC" w14:textId="77777777" w:rsidR="007476EA" w:rsidRPr="000D1377" w:rsidRDefault="007476EA" w:rsidP="007476EA">
            <w:pPr>
              <w:jc w:val="both"/>
              <w:rPr>
                <w:b/>
                <w:sz w:val="20"/>
                <w:szCs w:val="20"/>
              </w:rPr>
            </w:pPr>
            <w:r w:rsidRPr="000D1377">
              <w:rPr>
                <w:b/>
                <w:bCs/>
                <w:sz w:val="20"/>
                <w:szCs w:val="20"/>
              </w:rPr>
              <w:t>СРСП 1 Консультация</w:t>
            </w:r>
            <w:r w:rsidRPr="000D137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EC85" w14:textId="77777777" w:rsidR="007476EA" w:rsidRPr="000D1377" w:rsidRDefault="007476EA" w:rsidP="007476E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8043" w14:textId="77777777" w:rsidR="007476EA" w:rsidRPr="000D1377" w:rsidRDefault="007476EA" w:rsidP="007476E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4AEE" w14:textId="77777777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855F8" w14:textId="3170331D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C5D6" w14:textId="77777777" w:rsidR="007476EA" w:rsidRPr="000D1377" w:rsidRDefault="007476EA" w:rsidP="0074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16E6" w14:textId="50E89ED8" w:rsidR="007476EA" w:rsidRPr="000D1377" w:rsidRDefault="007476EA" w:rsidP="007476EA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7476EA" w:rsidRPr="000D1377" w14:paraId="6E476608" w14:textId="77777777" w:rsidTr="008D166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3CAF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8F418" w14:textId="1DD806D7" w:rsidR="007476EA" w:rsidRPr="000D1377" w:rsidRDefault="007476EA" w:rsidP="002A62DB">
            <w:pPr>
              <w:rPr>
                <w:bCs/>
                <w:sz w:val="20"/>
                <w:szCs w:val="20"/>
                <w:lang w:eastAsia="ar-SA"/>
              </w:rPr>
            </w:pPr>
            <w:r w:rsidRPr="000D1377">
              <w:rPr>
                <w:b/>
                <w:bCs/>
                <w:sz w:val="20"/>
                <w:szCs w:val="20"/>
              </w:rPr>
              <w:t>СРС 1.</w:t>
            </w:r>
            <w:r w:rsidRPr="000D1377">
              <w:rPr>
                <w:sz w:val="20"/>
                <w:szCs w:val="20"/>
              </w:rPr>
              <w:t xml:space="preserve"> </w:t>
            </w:r>
            <w:r w:rsidR="002A62DB">
              <w:rPr>
                <w:sz w:val="20"/>
                <w:szCs w:val="20"/>
              </w:rPr>
              <w:t xml:space="preserve"> Научная база по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9138F" w14:textId="34BA81E7" w:rsidR="007476EA" w:rsidRPr="000D1377" w:rsidRDefault="007476EA" w:rsidP="007476E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D1377">
              <w:rPr>
                <w:sz w:val="20"/>
                <w:szCs w:val="20"/>
                <w:lang w:val="kk-KZ" w:eastAsia="ar-SA"/>
              </w:rPr>
              <w:t xml:space="preserve">РО </w:t>
            </w:r>
            <w:r w:rsidR="00FA3589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42CC" w14:textId="5BE41D7C" w:rsidR="007476EA" w:rsidRPr="000D1377" w:rsidRDefault="007476EA" w:rsidP="007476EA">
            <w:pPr>
              <w:rPr>
                <w:sz w:val="20"/>
                <w:szCs w:val="20"/>
                <w:lang w:eastAsia="en-US"/>
              </w:rPr>
            </w:pPr>
            <w:r w:rsidRPr="000D1377">
              <w:rPr>
                <w:sz w:val="20"/>
                <w:szCs w:val="20"/>
                <w:lang w:val="kk-KZ"/>
              </w:rPr>
              <w:t xml:space="preserve">ИД </w:t>
            </w:r>
            <w:r w:rsidR="00FA3589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4A86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ADC49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19BB0" w14:textId="77777777" w:rsidR="007476EA" w:rsidRPr="000D1377" w:rsidRDefault="007476EA" w:rsidP="007476EA">
            <w:pPr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E6722" w14:textId="33DE6898" w:rsidR="007476EA" w:rsidRPr="000D1377" w:rsidRDefault="000706A2" w:rsidP="007476EA">
            <w:pPr>
              <w:rPr>
                <w:sz w:val="20"/>
                <w:szCs w:val="20"/>
                <w:lang w:val="kk-KZ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7476EA" w:rsidRPr="000D1377" w14:paraId="6CADB471" w14:textId="77777777" w:rsidTr="001C5BA8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2336" w14:textId="6BBD9230" w:rsidR="007476EA" w:rsidRPr="000D1377" w:rsidRDefault="007476EA" w:rsidP="007476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D1377">
              <w:rPr>
                <w:b/>
                <w:sz w:val="20"/>
                <w:szCs w:val="20"/>
              </w:rPr>
              <w:t>Модуль П</w:t>
            </w:r>
          </w:p>
        </w:tc>
      </w:tr>
      <w:tr w:rsidR="007476EA" w:rsidRPr="0069618C" w14:paraId="235A2E9C" w14:textId="77777777" w:rsidTr="007476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4D7B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96065" w14:textId="1A2AF333" w:rsidR="007476EA" w:rsidRPr="00C247F4" w:rsidRDefault="007476EA" w:rsidP="007476EA">
            <w:pPr>
              <w:snapToGrid w:val="0"/>
              <w:jc w:val="both"/>
              <w:rPr>
                <w:sz w:val="20"/>
                <w:szCs w:val="20"/>
              </w:rPr>
            </w:pPr>
            <w:r w:rsidRPr="00C247F4">
              <w:rPr>
                <w:b/>
                <w:bCs/>
                <w:sz w:val="20"/>
                <w:szCs w:val="20"/>
              </w:rPr>
              <w:t>ЛЗ 4.</w:t>
            </w:r>
            <w:r w:rsidRPr="00C247F4">
              <w:rPr>
                <w:sz w:val="20"/>
                <w:szCs w:val="20"/>
              </w:rPr>
              <w:t xml:space="preserve"> </w:t>
            </w:r>
            <w:r w:rsidRPr="005E2A31">
              <w:rPr>
                <w:sz w:val="20"/>
                <w:szCs w:val="20"/>
              </w:rPr>
              <w:t>Система понятий и терминов как основа описания модели предметной области</w:t>
            </w:r>
            <w:r w:rsidRPr="00C247F4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3CE13" w14:textId="424065F2" w:rsidR="007476EA" w:rsidRPr="000D1377" w:rsidRDefault="007476EA" w:rsidP="007476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2EDB" w14:textId="2FB79C10" w:rsidR="007476EA" w:rsidRDefault="007476EA" w:rsidP="007476E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14:paraId="7B155809" w14:textId="1B960065" w:rsidR="007476EA" w:rsidRPr="000D1377" w:rsidRDefault="007476EA" w:rsidP="00747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85198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F46C1" w14:textId="77777777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5320" w14:textId="77777777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B396" w14:textId="77777777" w:rsidR="007476EA" w:rsidRPr="000D1377" w:rsidRDefault="007476EA" w:rsidP="0074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B9D9B" w14:textId="765F5007" w:rsidR="007476EA" w:rsidRPr="007476EA" w:rsidRDefault="000706A2" w:rsidP="007476EA">
            <w:pPr>
              <w:jc w:val="both"/>
              <w:rPr>
                <w:sz w:val="20"/>
                <w:szCs w:val="20"/>
                <w:lang w:val="en-US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7476EA" w:rsidRPr="000D1377" w14:paraId="71027DE8" w14:textId="77777777" w:rsidTr="009279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CE58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DE3B" w14:textId="168F51FC" w:rsidR="007476EA" w:rsidRPr="000D1377" w:rsidRDefault="007476EA" w:rsidP="007476E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/>
                <w:sz w:val="20"/>
                <w:szCs w:val="20"/>
              </w:rPr>
              <w:t>СЗ 4</w:t>
            </w:r>
            <w:r w:rsidRPr="002867E9">
              <w:rPr>
                <w:bCs/>
                <w:sz w:val="20"/>
                <w:szCs w:val="20"/>
              </w:rPr>
              <w:t xml:space="preserve"> </w:t>
            </w:r>
            <w:r w:rsidRPr="002218FC">
              <w:rPr>
                <w:bCs/>
                <w:sz w:val="20"/>
                <w:szCs w:val="20"/>
              </w:rPr>
              <w:t>Информационно</w:t>
            </w:r>
            <w:r>
              <w:rPr>
                <w:bCs/>
                <w:sz w:val="20"/>
                <w:szCs w:val="20"/>
              </w:rPr>
              <w:t>-</w:t>
            </w:r>
            <w:r w:rsidRPr="002218FC">
              <w:rPr>
                <w:bCs/>
                <w:sz w:val="20"/>
                <w:szCs w:val="20"/>
              </w:rPr>
              <w:t>поисковые тезауру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C96" w14:textId="7FA55FAA" w:rsidR="007476EA" w:rsidRPr="000D1377" w:rsidRDefault="007476EA" w:rsidP="007476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69C7" w14:textId="6B6B2C60" w:rsidR="007476EA" w:rsidRPr="000D1377" w:rsidRDefault="007476EA" w:rsidP="00747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851985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</w:t>
            </w:r>
            <w:r w:rsidR="008519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9E42" w14:textId="001DAEEA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0ED6" w14:textId="1DDF02C1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FED0" w14:textId="77777777" w:rsidR="007476EA" w:rsidRPr="000D1377" w:rsidRDefault="007476EA" w:rsidP="0074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32797" w14:textId="77777777" w:rsidR="007476EA" w:rsidRPr="000D1377" w:rsidRDefault="007476EA" w:rsidP="007476EA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7476EA" w:rsidRPr="000D1377" w14:paraId="5F177912" w14:textId="77777777" w:rsidTr="009279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1403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6BC3" w14:textId="29DB4124" w:rsidR="007476EA" w:rsidRPr="000D1377" w:rsidRDefault="007476EA" w:rsidP="007476E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/>
                <w:sz w:val="20"/>
                <w:szCs w:val="20"/>
              </w:rPr>
              <w:t>ЛЗ 5.</w:t>
            </w:r>
            <w:r>
              <w:t xml:space="preserve"> </w:t>
            </w:r>
            <w:r w:rsidRPr="007A28FE">
              <w:rPr>
                <w:sz w:val="20"/>
                <w:szCs w:val="20"/>
              </w:rPr>
              <w:t>Структура статьи информационно-поискового тезауру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0C48" w14:textId="0C073829" w:rsidR="007476EA" w:rsidRPr="000D1377" w:rsidRDefault="007476EA" w:rsidP="007476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E3F8" w14:textId="7A460286" w:rsidR="007476EA" w:rsidRPr="000D1377" w:rsidRDefault="007476EA" w:rsidP="007476EA">
            <w:pPr>
              <w:snapToGrid w:val="0"/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BAE" w14:textId="0DCBEA01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61BFC" w14:textId="77777777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47BF" w14:textId="77777777" w:rsidR="007476EA" w:rsidRPr="000D1377" w:rsidRDefault="007476EA" w:rsidP="0074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942E0" w14:textId="77777777" w:rsidR="007476EA" w:rsidRPr="000D1377" w:rsidRDefault="007476EA" w:rsidP="007476EA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7476EA" w:rsidRPr="000D1377" w14:paraId="1A41F934" w14:textId="77777777" w:rsidTr="009279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7E62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3D16" w14:textId="0E88CAF4" w:rsidR="007476EA" w:rsidRPr="000D1377" w:rsidRDefault="007476EA" w:rsidP="002A62D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/>
                <w:sz w:val="20"/>
                <w:szCs w:val="20"/>
              </w:rPr>
              <w:t>СЗ 5</w:t>
            </w:r>
            <w:r>
              <w:t xml:space="preserve"> </w:t>
            </w:r>
            <w:r w:rsidRPr="007A28FE">
              <w:rPr>
                <w:sz w:val="20"/>
                <w:szCs w:val="20"/>
              </w:rPr>
              <w:t xml:space="preserve">Стандарты по разработке </w:t>
            </w:r>
            <w:r w:rsidR="002A62DB">
              <w:rPr>
                <w:sz w:val="20"/>
                <w:szCs w:val="20"/>
              </w:rPr>
              <w:t>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3368" w14:textId="4EB27B75" w:rsidR="007476EA" w:rsidRPr="000D1377" w:rsidRDefault="007476EA" w:rsidP="007476E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0262" w14:textId="4E5BAF37" w:rsidR="007476EA" w:rsidRPr="000D1377" w:rsidRDefault="007476EA" w:rsidP="007476EA">
            <w:pPr>
              <w:snapToGrid w:val="0"/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6622" w14:textId="62DCD52C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FBFF" w14:textId="3D074C2F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30B7" w14:textId="77777777" w:rsidR="007476EA" w:rsidRPr="000D1377" w:rsidRDefault="007476EA" w:rsidP="0074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B678" w14:textId="77777777" w:rsidR="007476EA" w:rsidRPr="000D1377" w:rsidRDefault="007476EA" w:rsidP="007476EA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7476EA" w:rsidRPr="000D1377" w14:paraId="7F415F6C" w14:textId="77777777" w:rsidTr="0069618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1109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47B9C" w14:textId="77777777" w:rsidR="007476EA" w:rsidRPr="000D1377" w:rsidRDefault="007476EA" w:rsidP="007476EA">
            <w:pPr>
              <w:jc w:val="both"/>
              <w:rPr>
                <w:b/>
                <w:sz w:val="20"/>
                <w:szCs w:val="20"/>
              </w:rPr>
            </w:pPr>
            <w:r w:rsidRPr="000D1377">
              <w:rPr>
                <w:b/>
                <w:sz w:val="20"/>
                <w:szCs w:val="20"/>
              </w:rPr>
              <w:t xml:space="preserve">СРСП 2 </w:t>
            </w:r>
            <w:r w:rsidRPr="000D1377">
              <w:rPr>
                <w:b/>
                <w:bCs/>
                <w:sz w:val="20"/>
                <w:szCs w:val="20"/>
              </w:rPr>
              <w:t>Консультация</w:t>
            </w:r>
            <w:r w:rsidRPr="000D137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D1377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D488" w14:textId="77777777" w:rsidR="007476EA" w:rsidRPr="000D1377" w:rsidRDefault="007476EA" w:rsidP="007476E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3C7A" w14:textId="31CE1A02" w:rsidR="007476EA" w:rsidRPr="000D1377" w:rsidRDefault="007476EA" w:rsidP="007476E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0CA58" w14:textId="77777777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6A62" w14:textId="77777777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1853" w14:textId="77777777" w:rsidR="007476EA" w:rsidRPr="000D1377" w:rsidRDefault="007476EA" w:rsidP="0074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1AF1" w14:textId="418E2151" w:rsidR="007476EA" w:rsidRPr="000D1377" w:rsidRDefault="000706A2" w:rsidP="00295D7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7476EA" w:rsidRPr="000D1377" w14:paraId="6F93F8B4" w14:textId="77777777" w:rsidTr="008D1669">
        <w:trPr>
          <w:trHeight w:val="4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A434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39F75" w14:textId="2C2CB47B" w:rsidR="007476EA" w:rsidRPr="000D1377" w:rsidRDefault="007476EA" w:rsidP="002A62DB">
            <w:pPr>
              <w:rPr>
                <w:b/>
                <w:sz w:val="20"/>
                <w:szCs w:val="20"/>
              </w:rPr>
            </w:pPr>
            <w:r w:rsidRPr="000D1377">
              <w:rPr>
                <w:b/>
                <w:sz w:val="20"/>
                <w:szCs w:val="20"/>
              </w:rPr>
              <w:t xml:space="preserve">СРС 2 </w:t>
            </w:r>
            <w:r w:rsidR="002A62DB">
              <w:rPr>
                <w:sz w:val="20"/>
                <w:szCs w:val="20"/>
              </w:rPr>
              <w:t>К</w:t>
            </w:r>
            <w:r w:rsidRPr="00E54832">
              <w:rPr>
                <w:sz w:val="20"/>
                <w:szCs w:val="20"/>
              </w:rPr>
              <w:t xml:space="preserve">лассификация </w:t>
            </w:r>
            <w:r w:rsidR="002A62DB">
              <w:rPr>
                <w:sz w:val="20"/>
                <w:szCs w:val="20"/>
              </w:rPr>
              <w:t xml:space="preserve"> научных исследований</w:t>
            </w:r>
            <w:r w:rsidRPr="00E548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91B28" w14:textId="4BF525BD" w:rsidR="007476EA" w:rsidRPr="000D1377" w:rsidRDefault="007476EA" w:rsidP="007476EA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Р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4D2A" w14:textId="77777777" w:rsidR="007476EA" w:rsidRDefault="007476EA" w:rsidP="007476E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.</w:t>
            </w:r>
            <w:r w:rsidR="00851985">
              <w:rPr>
                <w:sz w:val="20"/>
                <w:szCs w:val="20"/>
                <w:lang w:val="kk-KZ"/>
              </w:rPr>
              <w:t>1</w:t>
            </w:r>
          </w:p>
          <w:p w14:paraId="2273843B" w14:textId="7D3647EE" w:rsidR="00851985" w:rsidRPr="000D1377" w:rsidRDefault="00851985" w:rsidP="007476E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495D6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51ABD" w14:textId="77777777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FC95C" w14:textId="77777777" w:rsidR="007476EA" w:rsidRPr="000D1377" w:rsidRDefault="007476EA" w:rsidP="007476EA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9C46" w14:textId="04A0F52C" w:rsidR="007476EA" w:rsidRPr="000D1377" w:rsidRDefault="000706A2" w:rsidP="007476EA">
            <w:pPr>
              <w:jc w:val="both"/>
              <w:rPr>
                <w:sz w:val="20"/>
                <w:szCs w:val="20"/>
                <w:lang w:val="kk-KZ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0706A2" w:rsidRPr="000D1377" w14:paraId="0B0BF343" w14:textId="77777777" w:rsidTr="008D1669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F1FA" w14:textId="77777777" w:rsidR="000706A2" w:rsidRPr="000D1377" w:rsidRDefault="000706A2" w:rsidP="000706A2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7BC8B" w14:textId="77777777" w:rsidR="000706A2" w:rsidRPr="000D1377" w:rsidRDefault="000706A2" w:rsidP="000706A2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E73B" w14:textId="77777777" w:rsidR="000706A2" w:rsidRPr="000D1377" w:rsidRDefault="000706A2" w:rsidP="000706A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87E5" w14:textId="77777777" w:rsidR="000706A2" w:rsidRPr="000D1377" w:rsidRDefault="000706A2" w:rsidP="000706A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91E47" w14:textId="77777777" w:rsidR="000706A2" w:rsidRPr="000D1377" w:rsidRDefault="000706A2" w:rsidP="000706A2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B6B93" w14:textId="77777777" w:rsidR="000706A2" w:rsidRPr="000D1377" w:rsidRDefault="000706A2" w:rsidP="000706A2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C1D0" w14:textId="77777777" w:rsidR="000706A2" w:rsidRPr="000D1377" w:rsidRDefault="000706A2" w:rsidP="000706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397C" w14:textId="57A6B25D" w:rsidR="000706A2" w:rsidRPr="000D1377" w:rsidRDefault="000706A2" w:rsidP="000706A2">
            <w:pPr>
              <w:jc w:val="both"/>
              <w:rPr>
                <w:sz w:val="20"/>
                <w:szCs w:val="20"/>
                <w:lang w:val="kk-KZ"/>
              </w:rPr>
            </w:pPr>
            <w:r w:rsidRPr="009D3438">
              <w:rPr>
                <w:sz w:val="20"/>
                <w:szCs w:val="20"/>
                <w:lang w:val="en-US"/>
              </w:rPr>
              <w:t>https</w:t>
            </w:r>
            <w:r w:rsidRPr="009D3438">
              <w:rPr>
                <w:sz w:val="20"/>
                <w:szCs w:val="20"/>
              </w:rPr>
              <w:t>://</w:t>
            </w:r>
            <w:r w:rsidRPr="009D3438">
              <w:rPr>
                <w:sz w:val="20"/>
                <w:szCs w:val="20"/>
                <w:lang w:val="en-US"/>
              </w:rPr>
              <w:t>teams</w:t>
            </w:r>
            <w:r w:rsidRPr="009D3438">
              <w:rPr>
                <w:sz w:val="20"/>
                <w:szCs w:val="20"/>
              </w:rPr>
              <w:t>.</w:t>
            </w:r>
            <w:proofErr w:type="spellStart"/>
            <w:r w:rsidRPr="009D3438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9D3438">
              <w:rPr>
                <w:sz w:val="20"/>
                <w:szCs w:val="20"/>
              </w:rPr>
              <w:t>.</w:t>
            </w:r>
            <w:r w:rsidRPr="009D3438">
              <w:rPr>
                <w:sz w:val="20"/>
                <w:szCs w:val="20"/>
                <w:lang w:val="en-US"/>
              </w:rPr>
              <w:t>com</w:t>
            </w:r>
          </w:p>
        </w:tc>
      </w:tr>
      <w:tr w:rsidR="000706A2" w:rsidRPr="000D1377" w14:paraId="51B4FC12" w14:textId="77777777" w:rsidTr="008D1669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0111" w14:textId="77777777" w:rsidR="000706A2" w:rsidRPr="000D1377" w:rsidRDefault="000706A2" w:rsidP="000706A2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5DE11" w14:textId="4369C28D" w:rsidR="000706A2" w:rsidRPr="000D1377" w:rsidRDefault="000706A2" w:rsidP="000706A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  <w:r w:rsidR="00927914">
              <w:rPr>
                <w:b/>
                <w:bCs/>
                <w:sz w:val="20"/>
                <w:szCs w:val="20"/>
                <w:lang w:val="kk-KZ" w:eastAsia="ar-SA"/>
              </w:rPr>
              <w:t xml:space="preserve"> Научная статя по теме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F370" w14:textId="77777777" w:rsidR="000706A2" w:rsidRPr="000D1377" w:rsidRDefault="000706A2" w:rsidP="000706A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F18B" w14:textId="77777777" w:rsidR="000706A2" w:rsidRPr="000D1377" w:rsidRDefault="000706A2" w:rsidP="000706A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E43E0" w14:textId="77777777" w:rsidR="000706A2" w:rsidRPr="000D1377" w:rsidRDefault="000706A2" w:rsidP="000706A2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D540" w14:textId="77777777" w:rsidR="000706A2" w:rsidRPr="0087141E" w:rsidRDefault="000706A2" w:rsidP="000706A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7141E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8E2" w14:textId="77777777" w:rsidR="000706A2" w:rsidRPr="000D1377" w:rsidRDefault="000706A2" w:rsidP="000706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9528" w14:textId="311591AC" w:rsidR="000706A2" w:rsidRPr="000D1377" w:rsidRDefault="000706A2" w:rsidP="000706A2">
            <w:pPr>
              <w:jc w:val="both"/>
              <w:rPr>
                <w:sz w:val="20"/>
                <w:szCs w:val="20"/>
                <w:lang w:val="kk-KZ"/>
              </w:rPr>
            </w:pPr>
            <w:r w:rsidRPr="009D3438">
              <w:rPr>
                <w:sz w:val="20"/>
                <w:szCs w:val="20"/>
                <w:lang w:val="en-US"/>
              </w:rPr>
              <w:t>https</w:t>
            </w:r>
            <w:r w:rsidRPr="009D3438">
              <w:rPr>
                <w:sz w:val="20"/>
                <w:szCs w:val="20"/>
              </w:rPr>
              <w:t>://</w:t>
            </w:r>
            <w:r w:rsidRPr="009D3438">
              <w:rPr>
                <w:sz w:val="20"/>
                <w:szCs w:val="20"/>
                <w:lang w:val="en-US"/>
              </w:rPr>
              <w:t>teams</w:t>
            </w:r>
            <w:r w:rsidRPr="009D3438">
              <w:rPr>
                <w:sz w:val="20"/>
                <w:szCs w:val="20"/>
              </w:rPr>
              <w:t>.</w:t>
            </w:r>
            <w:proofErr w:type="spellStart"/>
            <w:r w:rsidRPr="009D3438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9D3438">
              <w:rPr>
                <w:sz w:val="20"/>
                <w:szCs w:val="20"/>
              </w:rPr>
              <w:t>.</w:t>
            </w:r>
            <w:r w:rsidRPr="009D3438">
              <w:rPr>
                <w:sz w:val="20"/>
                <w:szCs w:val="20"/>
                <w:lang w:val="en-US"/>
              </w:rPr>
              <w:t>com</w:t>
            </w:r>
          </w:p>
        </w:tc>
      </w:tr>
      <w:tr w:rsidR="000706A2" w:rsidRPr="0069618C" w14:paraId="25CF39B7" w14:textId="77777777" w:rsidTr="0069618C">
        <w:trPr>
          <w:trHeight w:val="4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1588" w14:textId="77777777" w:rsidR="000706A2" w:rsidRPr="000D1377" w:rsidRDefault="000706A2" w:rsidP="000706A2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1D7D4" w14:textId="0AA384A2" w:rsidR="000706A2" w:rsidRPr="000D1377" w:rsidRDefault="000706A2" w:rsidP="000706A2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b/>
                <w:bCs/>
                <w:sz w:val="20"/>
                <w:szCs w:val="20"/>
                <w:lang w:val="kk-KZ" w:eastAsia="ar-SA"/>
              </w:rPr>
              <w:t xml:space="preserve">ЛЗ 6 </w:t>
            </w:r>
            <w:r>
              <w:rPr>
                <w:sz w:val="20"/>
                <w:szCs w:val="20"/>
                <w:lang w:val="kk-KZ" w:eastAsia="ar-SA"/>
              </w:rPr>
              <w:t xml:space="preserve">Аппарат научно-теоретических знаний в сфре исседова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19631" w14:textId="77777777" w:rsidR="000706A2" w:rsidRPr="000D1377" w:rsidRDefault="000706A2" w:rsidP="000706A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D137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56C2" w14:textId="77777777" w:rsidR="000706A2" w:rsidRDefault="000706A2" w:rsidP="000706A2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1.1</w:t>
            </w:r>
          </w:p>
          <w:p w14:paraId="4BEB95CA" w14:textId="1784241E" w:rsidR="000706A2" w:rsidRPr="000D1377" w:rsidRDefault="000706A2" w:rsidP="000706A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E44DF" w14:textId="67A042A2" w:rsidR="000706A2" w:rsidRPr="00B9339B" w:rsidRDefault="000706A2" w:rsidP="0007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D45D" w14:textId="77777777" w:rsidR="000706A2" w:rsidRPr="000D1377" w:rsidRDefault="000706A2" w:rsidP="0007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B3D9" w14:textId="77777777" w:rsidR="000706A2" w:rsidRPr="000D1377" w:rsidRDefault="000706A2" w:rsidP="000706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1D543" w14:textId="23823EF0" w:rsidR="000706A2" w:rsidRPr="003B648D" w:rsidRDefault="000706A2" w:rsidP="000706A2">
            <w:pPr>
              <w:jc w:val="both"/>
              <w:rPr>
                <w:sz w:val="20"/>
                <w:szCs w:val="20"/>
                <w:lang w:val="en-US"/>
              </w:rPr>
            </w:pPr>
            <w:r w:rsidRPr="009D3438">
              <w:rPr>
                <w:sz w:val="20"/>
                <w:szCs w:val="20"/>
                <w:lang w:val="en-US"/>
              </w:rPr>
              <w:t>https</w:t>
            </w:r>
            <w:r w:rsidRPr="009D3438">
              <w:rPr>
                <w:sz w:val="20"/>
                <w:szCs w:val="20"/>
              </w:rPr>
              <w:t>://</w:t>
            </w:r>
            <w:r w:rsidRPr="009D3438">
              <w:rPr>
                <w:sz w:val="20"/>
                <w:szCs w:val="20"/>
                <w:lang w:val="en-US"/>
              </w:rPr>
              <w:t>teams</w:t>
            </w:r>
            <w:r w:rsidRPr="009D3438">
              <w:rPr>
                <w:sz w:val="20"/>
                <w:szCs w:val="20"/>
              </w:rPr>
              <w:t>.</w:t>
            </w:r>
            <w:proofErr w:type="spellStart"/>
            <w:r w:rsidRPr="009D3438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9D3438">
              <w:rPr>
                <w:sz w:val="20"/>
                <w:szCs w:val="20"/>
              </w:rPr>
              <w:t>.</w:t>
            </w:r>
            <w:r w:rsidRPr="009D3438">
              <w:rPr>
                <w:sz w:val="20"/>
                <w:szCs w:val="20"/>
                <w:lang w:val="en-US"/>
              </w:rPr>
              <w:t>com</w:t>
            </w:r>
          </w:p>
        </w:tc>
      </w:tr>
      <w:tr w:rsidR="003B648D" w:rsidRPr="000D1377" w14:paraId="4D5AFC70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FB2C" w14:textId="77777777" w:rsidR="003B648D" w:rsidRPr="000D1377" w:rsidRDefault="003B648D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18AB9" w14:textId="75801A1B" w:rsidR="003B648D" w:rsidRPr="00562EA9" w:rsidRDefault="003B648D" w:rsidP="002A62DB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D1377">
              <w:rPr>
                <w:b/>
                <w:bCs/>
                <w:sz w:val="20"/>
                <w:szCs w:val="20"/>
                <w:lang w:val="kk-KZ" w:eastAsia="ar-SA"/>
              </w:rPr>
              <w:t xml:space="preserve">СЗ 6 </w:t>
            </w:r>
            <w:r w:rsidRPr="004A30DB">
              <w:rPr>
                <w:sz w:val="20"/>
                <w:szCs w:val="20"/>
                <w:lang w:val="kk-KZ" w:eastAsia="ar-SA"/>
              </w:rPr>
              <w:t xml:space="preserve">Построение </w:t>
            </w:r>
            <w:r w:rsidR="002A62DB">
              <w:rPr>
                <w:sz w:val="20"/>
                <w:szCs w:val="20"/>
                <w:lang w:val="kk-KZ" w:eastAsia="ar-SA"/>
              </w:rPr>
              <w:t xml:space="preserve"> научного алгоритма по исследованию </w:t>
            </w:r>
            <w:r w:rsidRPr="004A30DB">
              <w:rPr>
                <w:sz w:val="20"/>
                <w:szCs w:val="20"/>
                <w:lang w:val="kk-KZ" w:eastAsia="ar-SA"/>
              </w:rPr>
              <w:t>предметн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3967A" w14:textId="0E1C0379" w:rsidR="003B648D" w:rsidRPr="000D1377" w:rsidRDefault="003B648D" w:rsidP="007476E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D1377">
              <w:rPr>
                <w:sz w:val="20"/>
                <w:szCs w:val="20"/>
                <w:lang w:val="kk-KZ" w:eastAsia="ar-SA"/>
              </w:rPr>
              <w:t xml:space="preserve">РО </w:t>
            </w:r>
            <w:r w:rsidR="00851985">
              <w:rPr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522E" w14:textId="0A3DB7D1" w:rsidR="003B648D" w:rsidRPr="000D1377" w:rsidRDefault="003B648D" w:rsidP="007476E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EE92D2" w14:textId="678717BC" w:rsidR="003B648D" w:rsidRPr="000D1377" w:rsidRDefault="003B648D" w:rsidP="007476E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3402F" w14:textId="60A3090F" w:rsidR="003B648D" w:rsidRPr="000D1377" w:rsidRDefault="003B648D" w:rsidP="007476E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1FFE6" w14:textId="77777777" w:rsidR="003B648D" w:rsidRPr="000D1377" w:rsidRDefault="003B648D" w:rsidP="007476EA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C6CEA" w14:textId="13E8DEB9" w:rsidR="003B648D" w:rsidRPr="000D1377" w:rsidRDefault="003B648D" w:rsidP="007476E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B648D" w:rsidRPr="000D1377" w14:paraId="73BB3732" w14:textId="77777777" w:rsidTr="009279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2DB4" w14:textId="77777777" w:rsidR="003B648D" w:rsidRPr="000D1377" w:rsidRDefault="003B648D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2423" w14:textId="3BD0D111" w:rsidR="003B648D" w:rsidRPr="00C247F4" w:rsidRDefault="003B648D" w:rsidP="002A62D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D1377">
              <w:rPr>
                <w:b/>
                <w:bCs/>
                <w:sz w:val="20"/>
                <w:szCs w:val="20"/>
                <w:lang w:val="kk-KZ" w:eastAsia="ar-SA"/>
              </w:rPr>
              <w:t>ЛЗ 7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2A62DB">
              <w:rPr>
                <w:bCs/>
                <w:sz w:val="20"/>
                <w:szCs w:val="20"/>
              </w:rPr>
              <w:t>Научный подход по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3312" w14:textId="25D527B0" w:rsidR="003B648D" w:rsidRPr="000D1377" w:rsidRDefault="003B648D" w:rsidP="007476E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851985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2A01" w14:textId="72F91B24" w:rsidR="003B648D" w:rsidRPr="000D1377" w:rsidRDefault="003B648D" w:rsidP="007476E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C5AED" w14:textId="44A6816E" w:rsidR="003B648D" w:rsidRPr="000D1377" w:rsidRDefault="003B648D" w:rsidP="007476E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2BF6" w14:textId="77777777" w:rsidR="003B648D" w:rsidRPr="000D1377" w:rsidRDefault="003B648D" w:rsidP="007476E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4B7D" w14:textId="77777777" w:rsidR="003B648D" w:rsidRPr="000D1377" w:rsidRDefault="003B648D" w:rsidP="007476E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4F36B" w14:textId="15C79C50" w:rsidR="003B648D" w:rsidRPr="000D1377" w:rsidRDefault="003B648D" w:rsidP="007476EA">
            <w:pPr>
              <w:jc w:val="both"/>
              <w:rPr>
                <w:sz w:val="20"/>
                <w:szCs w:val="20"/>
              </w:rPr>
            </w:pPr>
          </w:p>
        </w:tc>
      </w:tr>
      <w:tr w:rsidR="003B648D" w:rsidRPr="000D1377" w14:paraId="77FC7C4A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6582" w14:textId="77777777" w:rsidR="003B648D" w:rsidRPr="000D1377" w:rsidRDefault="003B648D" w:rsidP="007476EA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01F3F" w14:textId="3E6D7C4D" w:rsidR="003B648D" w:rsidRPr="000D1377" w:rsidRDefault="003B648D" w:rsidP="002A62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0D1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62DB">
              <w:rPr>
                <w:rFonts w:ascii="Times New Roman" w:hAnsi="Times New Roman"/>
                <w:sz w:val="20"/>
                <w:szCs w:val="20"/>
              </w:rPr>
              <w:t>Тематическая структура научного контента 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B6079" w14:textId="5FC21924" w:rsidR="003B648D" w:rsidRPr="000D1377" w:rsidRDefault="003B648D" w:rsidP="007476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="0085198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4FDA" w14:textId="4A15A213" w:rsidR="003B648D" w:rsidRDefault="003B648D" w:rsidP="007476E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14:paraId="59B115C3" w14:textId="48184D17" w:rsidR="003B648D" w:rsidRPr="000D1377" w:rsidRDefault="003B648D" w:rsidP="007476EA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851985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CB6AC" w14:textId="62D6EF3A" w:rsidR="003B648D" w:rsidRPr="000D1377" w:rsidRDefault="003B648D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8E6B7" w14:textId="48C9DC1A" w:rsidR="003B648D" w:rsidRPr="000D1377" w:rsidRDefault="003B648D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7A245" w14:textId="77777777" w:rsidR="003B648D" w:rsidRPr="000D1377" w:rsidRDefault="003B648D" w:rsidP="007476EA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8F5D9" w14:textId="725839FF" w:rsidR="003B648D" w:rsidRPr="000D1377" w:rsidRDefault="003B648D" w:rsidP="007476EA">
            <w:pPr>
              <w:jc w:val="both"/>
              <w:rPr>
                <w:sz w:val="20"/>
                <w:szCs w:val="20"/>
              </w:rPr>
            </w:pPr>
          </w:p>
        </w:tc>
      </w:tr>
      <w:tr w:rsidR="003B648D" w:rsidRPr="000D1377" w14:paraId="04C5FCF9" w14:textId="77777777" w:rsidTr="0069618C">
        <w:trPr>
          <w:trHeight w:val="1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29C1" w14:textId="77777777" w:rsidR="003B648D" w:rsidRPr="000D1377" w:rsidRDefault="003B648D" w:rsidP="007476EA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3A928" w14:textId="6DA6D6F5" w:rsidR="003B648D" w:rsidRPr="00C247F4" w:rsidRDefault="003B648D" w:rsidP="002A6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ЛЗ 8. </w:t>
            </w:r>
            <w:r w:rsidRPr="00C77988">
              <w:rPr>
                <w:rFonts w:ascii="Times New Roman" w:hAnsi="Times New Roman"/>
                <w:bCs/>
                <w:sz w:val="20"/>
                <w:szCs w:val="20"/>
              </w:rPr>
              <w:t xml:space="preserve">Оценка качества работы </w:t>
            </w:r>
            <w:r w:rsidR="002A62DB">
              <w:rPr>
                <w:rFonts w:ascii="Times New Roman" w:hAnsi="Times New Roman"/>
                <w:bCs/>
                <w:sz w:val="20"/>
                <w:szCs w:val="20"/>
              </w:rPr>
              <w:t xml:space="preserve"> контента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D276B" w14:textId="58977375" w:rsidR="003B648D" w:rsidRPr="000D1377" w:rsidRDefault="003B648D" w:rsidP="007476E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DB0B" w14:textId="26208861" w:rsidR="003B648D" w:rsidRPr="000D1377" w:rsidRDefault="003B648D" w:rsidP="007476EA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E2323" w14:textId="43E9494F" w:rsidR="003B648D" w:rsidRPr="000D1377" w:rsidRDefault="003B648D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F65E" w14:textId="77777777" w:rsidR="003B648D" w:rsidRPr="000D1377" w:rsidRDefault="003B648D" w:rsidP="0074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4957" w14:textId="77777777" w:rsidR="003B648D" w:rsidRPr="000D1377" w:rsidRDefault="003B648D" w:rsidP="0074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EC4C" w14:textId="398C277A" w:rsidR="003B648D" w:rsidRPr="000D1377" w:rsidRDefault="003B648D" w:rsidP="007476EA">
            <w:pPr>
              <w:jc w:val="both"/>
              <w:rPr>
                <w:sz w:val="20"/>
                <w:szCs w:val="20"/>
              </w:rPr>
            </w:pPr>
          </w:p>
        </w:tc>
      </w:tr>
      <w:tr w:rsidR="007476EA" w:rsidRPr="000D1377" w14:paraId="1F8A5F87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9C5F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8AC61" w14:textId="28B23BBB" w:rsidR="007476EA" w:rsidRPr="000D1377" w:rsidRDefault="007476EA" w:rsidP="002A6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СЗ 8 </w:t>
            </w:r>
            <w:r w:rsidR="002A62D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E41BDD">
              <w:rPr>
                <w:rFonts w:ascii="Times New Roman" w:hAnsi="Times New Roman"/>
                <w:bCs/>
                <w:sz w:val="20"/>
                <w:szCs w:val="20"/>
              </w:rPr>
              <w:t xml:space="preserve">ластеризация </w:t>
            </w:r>
            <w:r w:rsidR="002A62DB">
              <w:rPr>
                <w:rFonts w:ascii="Times New Roman" w:hAnsi="Times New Roman"/>
                <w:bCs/>
                <w:sz w:val="20"/>
                <w:szCs w:val="20"/>
              </w:rPr>
              <w:t>научных материалов по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9C4EE" w14:textId="6DE47D33" w:rsidR="007476EA" w:rsidRPr="000D1377" w:rsidRDefault="007476EA" w:rsidP="007476E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E03A" w14:textId="18BB4E62" w:rsidR="007476EA" w:rsidRPr="000D1377" w:rsidRDefault="007476EA" w:rsidP="007476EA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DE40" w14:textId="67AE3B15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0F42D" w14:textId="3D852BCC" w:rsidR="007476EA" w:rsidRPr="000D1377" w:rsidRDefault="007476EA" w:rsidP="0074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41B4B" w14:textId="77777777" w:rsidR="007476EA" w:rsidRPr="000D1377" w:rsidRDefault="007476EA" w:rsidP="007476EA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A890" w14:textId="56B553A7" w:rsidR="007476EA" w:rsidRPr="000D1377" w:rsidRDefault="000706A2" w:rsidP="007476EA">
            <w:pPr>
              <w:rPr>
                <w:sz w:val="20"/>
                <w:szCs w:val="20"/>
                <w:lang w:val="kk-KZ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7476EA" w:rsidRPr="000D1377" w14:paraId="4C9008E2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6EE6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E3184" w14:textId="77777777" w:rsidR="007476EA" w:rsidRPr="000D1377" w:rsidRDefault="007476EA" w:rsidP="007476EA">
            <w:pPr>
              <w:rPr>
                <w:bCs/>
                <w:sz w:val="20"/>
                <w:szCs w:val="20"/>
                <w:lang w:eastAsia="ar-SA"/>
              </w:rPr>
            </w:pPr>
            <w:r w:rsidRPr="000D1377">
              <w:rPr>
                <w:b/>
                <w:sz w:val="20"/>
                <w:szCs w:val="20"/>
              </w:rPr>
              <w:t xml:space="preserve">СРСП 3 </w:t>
            </w:r>
            <w:r w:rsidRPr="000D1377">
              <w:rPr>
                <w:b/>
                <w:bCs/>
                <w:sz w:val="20"/>
                <w:szCs w:val="20"/>
              </w:rPr>
              <w:t>Консультация</w:t>
            </w:r>
            <w:r w:rsidRPr="000D137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D1377">
              <w:rPr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6520" w14:textId="77777777" w:rsidR="007476EA" w:rsidRPr="000D1377" w:rsidRDefault="007476EA" w:rsidP="007476E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641A" w14:textId="77777777" w:rsidR="007476EA" w:rsidRPr="000D1377" w:rsidRDefault="007476EA" w:rsidP="007476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0D72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37348" w14:textId="77777777" w:rsidR="007476EA" w:rsidRPr="000D1377" w:rsidRDefault="007476EA" w:rsidP="007476EA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52B8" w14:textId="77777777" w:rsidR="007476EA" w:rsidRPr="000D1377" w:rsidRDefault="007476EA" w:rsidP="007476E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CD83" w14:textId="48967E65" w:rsidR="007476EA" w:rsidRPr="000D1377" w:rsidRDefault="000706A2" w:rsidP="00295D7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3B648D" w:rsidRPr="0069618C" w14:paraId="7D3A38CB" w14:textId="77777777" w:rsidTr="009279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AE54" w14:textId="77777777" w:rsidR="003B648D" w:rsidRPr="000D1377" w:rsidRDefault="003B648D" w:rsidP="003B648D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791A" w14:textId="58AA40D6" w:rsidR="003B648D" w:rsidRPr="000D1377" w:rsidRDefault="003B648D" w:rsidP="00295D74">
            <w:pPr>
              <w:rPr>
                <w:b/>
                <w:bCs/>
                <w:sz w:val="20"/>
                <w:szCs w:val="20"/>
              </w:rPr>
            </w:pPr>
            <w:r w:rsidRPr="000D1377">
              <w:rPr>
                <w:b/>
                <w:bCs/>
                <w:sz w:val="20"/>
                <w:szCs w:val="20"/>
              </w:rPr>
              <w:t>СРС 3</w:t>
            </w:r>
            <w:r w:rsidRPr="000D1377">
              <w:rPr>
                <w:sz w:val="20"/>
                <w:szCs w:val="20"/>
              </w:rPr>
              <w:t xml:space="preserve"> </w:t>
            </w:r>
            <w:r w:rsidRPr="000D2B64">
              <w:rPr>
                <w:color w:val="000000"/>
                <w:sz w:val="20"/>
                <w:szCs w:val="20"/>
              </w:rPr>
              <w:t>Онтологии в информационно-поисковых системах</w:t>
            </w:r>
            <w:r w:rsidR="002A62DB">
              <w:rPr>
                <w:color w:val="000000"/>
                <w:sz w:val="20"/>
                <w:szCs w:val="20"/>
              </w:rPr>
              <w:t xml:space="preserve"> в сфере медиа и коммун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8CA3D" w14:textId="6FCD19C3" w:rsidR="003B648D" w:rsidRPr="000D1377" w:rsidRDefault="003B648D" w:rsidP="003B648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D1377">
              <w:rPr>
                <w:sz w:val="20"/>
                <w:szCs w:val="20"/>
                <w:lang w:val="kk-KZ" w:eastAsia="ar-SA"/>
              </w:rPr>
              <w:t xml:space="preserve">РО </w:t>
            </w:r>
            <w:r w:rsidR="00851985">
              <w:rPr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3604D" w14:textId="193903A8" w:rsidR="003B648D" w:rsidRPr="000D1377" w:rsidRDefault="003B648D" w:rsidP="003B648D">
            <w:pPr>
              <w:rPr>
                <w:sz w:val="20"/>
                <w:szCs w:val="20"/>
                <w:lang w:val="kk-KZ" w:eastAsia="en-US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3129" w14:textId="77777777" w:rsidR="003B648D" w:rsidRPr="000D1377" w:rsidRDefault="003B648D" w:rsidP="003B64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4946F" w14:textId="5B9B5D62" w:rsidR="003B648D" w:rsidRPr="000D1377" w:rsidRDefault="003B648D" w:rsidP="003B648D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F5C6A" w14:textId="3415A396" w:rsidR="003B648D" w:rsidRPr="000D1377" w:rsidRDefault="003B648D" w:rsidP="003B648D">
            <w:pPr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Логич зад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2341" w14:textId="7A4E6F49" w:rsidR="003B648D" w:rsidRPr="000D1377" w:rsidRDefault="000706A2" w:rsidP="003B648D">
            <w:pPr>
              <w:rPr>
                <w:sz w:val="20"/>
                <w:szCs w:val="20"/>
                <w:lang w:val="kk-KZ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3B648D" w:rsidRPr="000D1377" w14:paraId="4C155AEC" w14:textId="77777777" w:rsidTr="009279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CF30" w14:textId="77777777" w:rsidR="003B648D" w:rsidRPr="000D1377" w:rsidRDefault="003B648D" w:rsidP="003B648D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3FA1" w14:textId="2C1A83D8" w:rsidR="003B648D" w:rsidRPr="000D1377" w:rsidRDefault="003B648D" w:rsidP="002A62DB">
            <w:pPr>
              <w:rPr>
                <w:b/>
                <w:bCs/>
                <w:sz w:val="20"/>
                <w:szCs w:val="20"/>
              </w:rPr>
            </w:pPr>
            <w:r w:rsidRPr="000D1377">
              <w:rPr>
                <w:b/>
                <w:bCs/>
                <w:sz w:val="20"/>
                <w:szCs w:val="20"/>
              </w:rPr>
              <w:t>ЛЗ 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21A1A">
              <w:rPr>
                <w:bCs/>
                <w:sz w:val="20"/>
                <w:szCs w:val="20"/>
              </w:rPr>
              <w:t xml:space="preserve">Свойства </w:t>
            </w:r>
            <w:r w:rsidR="002A62DB">
              <w:rPr>
                <w:bCs/>
                <w:sz w:val="20"/>
                <w:szCs w:val="20"/>
              </w:rPr>
              <w:t xml:space="preserve"> </w:t>
            </w:r>
            <w:r w:rsidR="002A62DB" w:rsidRPr="000D2B64">
              <w:rPr>
                <w:color w:val="000000"/>
                <w:sz w:val="20"/>
                <w:szCs w:val="20"/>
              </w:rPr>
              <w:t>информационно-поисковых систем</w:t>
            </w:r>
            <w:r w:rsidR="002A62DB">
              <w:rPr>
                <w:color w:val="000000"/>
                <w:sz w:val="20"/>
                <w:szCs w:val="20"/>
              </w:rPr>
              <w:t xml:space="preserve"> в сфере медиа и коммун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B923" w14:textId="3DA93386" w:rsidR="003B648D" w:rsidRPr="000D1377" w:rsidRDefault="003B648D" w:rsidP="003B648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851985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4FA7" w14:textId="4C716977" w:rsidR="003B648D" w:rsidRPr="000D1377" w:rsidRDefault="003B648D" w:rsidP="003B648D">
            <w:pPr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</w:t>
            </w:r>
            <w:r w:rsidR="008519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8EA3" w14:textId="221D773D" w:rsidR="003B648D" w:rsidRPr="000D1377" w:rsidRDefault="003B648D" w:rsidP="003B648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DC4F" w14:textId="77777777" w:rsidR="003B648D" w:rsidRPr="000D1377" w:rsidRDefault="003B648D" w:rsidP="003B64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750C" w14:textId="77777777" w:rsidR="003B648D" w:rsidRPr="000D1377" w:rsidRDefault="003B648D" w:rsidP="003B648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14FF6" w14:textId="5CC7BB03" w:rsidR="003B648D" w:rsidRPr="000D1377" w:rsidRDefault="003B648D" w:rsidP="003B648D">
            <w:pPr>
              <w:rPr>
                <w:sz w:val="20"/>
                <w:szCs w:val="20"/>
                <w:lang w:val="kk-KZ"/>
              </w:rPr>
            </w:pPr>
          </w:p>
        </w:tc>
      </w:tr>
      <w:tr w:rsidR="003B648D" w:rsidRPr="000D1377" w14:paraId="7F37D9B7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DF4E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CAFCB" w14:textId="6F9DD1F6" w:rsidR="003B648D" w:rsidRPr="000D1377" w:rsidRDefault="003B648D" w:rsidP="002A62DB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b/>
                <w:sz w:val="20"/>
                <w:szCs w:val="20"/>
              </w:rPr>
              <w:t xml:space="preserve">СЗ 9 </w:t>
            </w:r>
            <w:r w:rsidR="002A62DB">
              <w:rPr>
                <w:bCs/>
                <w:sz w:val="20"/>
                <w:szCs w:val="20"/>
              </w:rPr>
              <w:t>Методология научных исследований по теме диссер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0CD45" w14:textId="19832AEE" w:rsidR="003B648D" w:rsidRPr="000D1377" w:rsidRDefault="003B648D" w:rsidP="003B648D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E33B" w14:textId="4A9104A2" w:rsidR="003B648D" w:rsidRPr="000D1377" w:rsidRDefault="003B648D" w:rsidP="003B648D">
            <w:pPr>
              <w:jc w:val="both"/>
              <w:rPr>
                <w:sz w:val="20"/>
                <w:szCs w:val="20"/>
                <w:lang w:eastAsia="en-US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</w:t>
            </w:r>
            <w:r w:rsidR="008519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837DB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3BC46" w14:textId="1DFC0268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AC2F7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A6CC" w14:textId="6E826B80" w:rsidR="003B648D" w:rsidRPr="000D1377" w:rsidRDefault="003B648D" w:rsidP="003B648D">
            <w:pPr>
              <w:rPr>
                <w:sz w:val="20"/>
                <w:szCs w:val="20"/>
              </w:rPr>
            </w:pPr>
          </w:p>
        </w:tc>
      </w:tr>
      <w:tr w:rsidR="00295D74" w:rsidRPr="0069618C" w14:paraId="451A2436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3A31" w14:textId="77777777" w:rsidR="00295D74" w:rsidRPr="000D1377" w:rsidRDefault="00295D74" w:rsidP="003B648D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D3540" w14:textId="148CAF00" w:rsidR="00295D74" w:rsidRPr="000D1377" w:rsidRDefault="00295D74" w:rsidP="002A62D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b/>
                <w:bCs/>
                <w:sz w:val="20"/>
                <w:szCs w:val="20"/>
                <w:lang w:val="kk-KZ" w:eastAsia="ar-SA"/>
              </w:rPr>
              <w:t>ЛЗ 10.</w:t>
            </w:r>
            <w:r>
              <w:rPr>
                <w:sz w:val="20"/>
                <w:szCs w:val="20"/>
              </w:rPr>
              <w:t xml:space="preserve"> </w:t>
            </w:r>
            <w:r w:rsidR="002A62DB">
              <w:rPr>
                <w:sz w:val="20"/>
                <w:szCs w:val="20"/>
              </w:rPr>
              <w:t xml:space="preserve"> Методы научных исследований по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0D514" w14:textId="131CF180" w:rsidR="00295D74" w:rsidRPr="000D1377" w:rsidRDefault="00295D74" w:rsidP="003B648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D1377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469E" w14:textId="03CFC44B" w:rsidR="00295D74" w:rsidRPr="000D1377" w:rsidRDefault="00295D74" w:rsidP="003B648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AD086" w14:textId="0335464E" w:rsidR="00295D74" w:rsidRPr="000D1377" w:rsidRDefault="00295D74" w:rsidP="003B648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633" w14:textId="77777777" w:rsidR="00295D74" w:rsidRPr="000D1377" w:rsidRDefault="00295D74" w:rsidP="003B64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7458" w14:textId="77777777" w:rsidR="00295D74" w:rsidRPr="000D1377" w:rsidRDefault="00295D74" w:rsidP="003B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8B590" w14:textId="2E104D9D" w:rsidR="00295D74" w:rsidRPr="000D1377" w:rsidRDefault="000706A2" w:rsidP="003B648D">
            <w:pPr>
              <w:jc w:val="both"/>
              <w:rPr>
                <w:sz w:val="20"/>
                <w:szCs w:val="20"/>
                <w:lang w:val="kk-KZ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295D74" w:rsidRPr="000D1377" w14:paraId="33B4A824" w14:textId="77777777" w:rsidTr="0069618C">
        <w:trPr>
          <w:trHeight w:val="1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0FB9" w14:textId="77777777" w:rsidR="00295D74" w:rsidRPr="000D1377" w:rsidRDefault="00295D74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3F974" w14:textId="6B922520" w:rsidR="00295D74" w:rsidRPr="000D1377" w:rsidRDefault="00295D74" w:rsidP="002A6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СЗ 10 </w:t>
            </w:r>
            <w:r w:rsidR="002A62DB" w:rsidRPr="002A6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логия и методы научных исслед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E1C1" w14:textId="1F1BB5B3" w:rsidR="00295D74" w:rsidRPr="000D1377" w:rsidRDefault="00295D74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703A" w14:textId="34F25EA2" w:rsidR="00295D74" w:rsidRPr="000D1377" w:rsidRDefault="00295D74" w:rsidP="003B648D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6001" w14:textId="2DD6CBAB" w:rsidR="00295D74" w:rsidRPr="000D1377" w:rsidRDefault="00295D74" w:rsidP="003B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3AE73" w14:textId="3D1AB1B1" w:rsidR="00295D74" w:rsidRPr="000D1377" w:rsidRDefault="00295D74" w:rsidP="003B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85270" w14:textId="77777777" w:rsidR="00295D74" w:rsidRPr="000D1377" w:rsidRDefault="00295D74" w:rsidP="003B648D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535FC" w14:textId="741F6720" w:rsidR="00295D74" w:rsidRPr="000D1377" w:rsidRDefault="00295D74" w:rsidP="003B648D">
            <w:pPr>
              <w:jc w:val="both"/>
              <w:rPr>
                <w:sz w:val="20"/>
                <w:szCs w:val="20"/>
              </w:rPr>
            </w:pPr>
          </w:p>
        </w:tc>
      </w:tr>
      <w:tr w:rsidR="00295D74" w:rsidRPr="000D1377" w14:paraId="337AC225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2B45" w14:textId="77777777" w:rsidR="00295D74" w:rsidRPr="000D1377" w:rsidRDefault="00295D74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FC6C3" w14:textId="77777777" w:rsidR="00295D74" w:rsidRPr="000D1377" w:rsidRDefault="00295D74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0D137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D137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18BB" w14:textId="77777777" w:rsidR="00295D74" w:rsidRPr="000D1377" w:rsidRDefault="00295D74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9B5F" w14:textId="77777777" w:rsidR="00295D74" w:rsidRPr="000D1377" w:rsidRDefault="00295D74" w:rsidP="003B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5266" w14:textId="77777777" w:rsidR="00295D74" w:rsidRPr="000D1377" w:rsidRDefault="00295D74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CC017" w14:textId="77777777" w:rsidR="00295D74" w:rsidRPr="000D1377" w:rsidRDefault="00295D74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EC34" w14:textId="77777777" w:rsidR="00295D74" w:rsidRPr="000D1377" w:rsidRDefault="00295D74" w:rsidP="003B64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C6AD1" w14:textId="000B5FBE" w:rsidR="00295D74" w:rsidRPr="000D1377" w:rsidRDefault="00295D74" w:rsidP="003B648D">
            <w:pPr>
              <w:jc w:val="both"/>
              <w:rPr>
                <w:sz w:val="20"/>
                <w:szCs w:val="20"/>
              </w:rPr>
            </w:pPr>
          </w:p>
        </w:tc>
      </w:tr>
      <w:tr w:rsidR="00295D74" w:rsidRPr="000D1377" w14:paraId="5720CB5E" w14:textId="77777777" w:rsidTr="009279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E6B4" w14:textId="77777777" w:rsidR="00295D74" w:rsidRPr="000D1377" w:rsidRDefault="00295D74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F795" w14:textId="04CEA0B0" w:rsidR="00295D74" w:rsidRPr="000D1377" w:rsidRDefault="00295D74" w:rsidP="002A62DB">
            <w:pPr>
              <w:rPr>
                <w:b/>
                <w:sz w:val="20"/>
                <w:szCs w:val="20"/>
              </w:rPr>
            </w:pPr>
            <w:r w:rsidRPr="000D1377">
              <w:rPr>
                <w:b/>
                <w:sz w:val="20"/>
                <w:szCs w:val="20"/>
              </w:rPr>
              <w:t xml:space="preserve">СРС 4 </w:t>
            </w:r>
            <w:r w:rsidRPr="006571B9">
              <w:rPr>
                <w:bCs/>
                <w:sz w:val="20"/>
                <w:szCs w:val="20"/>
              </w:rPr>
              <w:t xml:space="preserve">Моделирование </w:t>
            </w:r>
            <w:r w:rsidR="002A62DB">
              <w:rPr>
                <w:bCs/>
                <w:sz w:val="20"/>
                <w:szCs w:val="20"/>
              </w:rPr>
              <w:t>научного знание по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B1BE4" w14:textId="1C133D20" w:rsidR="00295D74" w:rsidRDefault="00295D74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14:paraId="08CADC15" w14:textId="4CA8D0C3" w:rsidR="00295D74" w:rsidRPr="000D1377" w:rsidRDefault="00295D74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02EA" w14:textId="3859AFB1" w:rsidR="00295D74" w:rsidRDefault="00295D74" w:rsidP="003B648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2.1</w:t>
            </w:r>
          </w:p>
          <w:p w14:paraId="58A795B3" w14:textId="67D78224" w:rsidR="00295D74" w:rsidRPr="00C96C6E" w:rsidRDefault="00295D74" w:rsidP="003B648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CEC4" w14:textId="77777777" w:rsidR="00295D74" w:rsidRPr="000D1377" w:rsidRDefault="00295D74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70DC4" w14:textId="77777777" w:rsidR="00295D74" w:rsidRPr="000D1377" w:rsidRDefault="00295D74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80CDD" w14:textId="77777777" w:rsidR="00295D74" w:rsidRPr="000D1377" w:rsidRDefault="00295D74" w:rsidP="003B648D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735E" w14:textId="77777777" w:rsidR="00295D74" w:rsidRPr="000D1377" w:rsidRDefault="00295D74" w:rsidP="003B648D">
            <w:pPr>
              <w:jc w:val="both"/>
              <w:rPr>
                <w:sz w:val="20"/>
                <w:szCs w:val="20"/>
              </w:rPr>
            </w:pPr>
          </w:p>
        </w:tc>
      </w:tr>
      <w:tr w:rsidR="003B648D" w:rsidRPr="000D1377" w14:paraId="2EE62786" w14:textId="77777777" w:rsidTr="008D166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B668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84C8" w14:textId="74C49A79" w:rsidR="003B648D" w:rsidRPr="000D1377" w:rsidRDefault="003B648D" w:rsidP="002A62D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0D1377">
              <w:rPr>
                <w:b/>
                <w:bCs/>
                <w:sz w:val="20"/>
                <w:szCs w:val="20"/>
                <w:lang w:val="kk-KZ" w:eastAsia="ar-SA"/>
              </w:rPr>
              <w:t xml:space="preserve">РСП 5 </w:t>
            </w:r>
            <w:r w:rsidR="002A62DB">
              <w:rPr>
                <w:sz w:val="20"/>
                <w:szCs w:val="20"/>
                <w:lang w:val="kk-KZ" w:eastAsia="ar-SA"/>
              </w:rPr>
              <w:t xml:space="preserve"> Научное знание и моделир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ADB2" w14:textId="14CFAA1F" w:rsidR="003B648D" w:rsidRPr="000D1377" w:rsidRDefault="003B648D" w:rsidP="003B648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529E" w14:textId="25E4F617" w:rsidR="003B648D" w:rsidRPr="00295D74" w:rsidRDefault="003B648D" w:rsidP="003B648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3FC8" w14:textId="77777777" w:rsidR="003B648D" w:rsidRPr="000D1377" w:rsidRDefault="003B648D" w:rsidP="003B648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A0F7" w14:textId="77777777" w:rsidR="003B648D" w:rsidRPr="000D1377" w:rsidRDefault="003B648D" w:rsidP="003B648D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FE3E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7A8B" w14:textId="427E50E2" w:rsidR="003B648D" w:rsidRPr="000D1377" w:rsidRDefault="000706A2" w:rsidP="003B648D">
            <w:pPr>
              <w:jc w:val="both"/>
              <w:rPr>
                <w:sz w:val="20"/>
                <w:szCs w:val="20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3B648D" w:rsidRPr="000D1377" w14:paraId="019616E8" w14:textId="77777777" w:rsidTr="008D166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116D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462F5" w14:textId="77777777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D13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D137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0D13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137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0D137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1B1B" w14:textId="77777777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CD4C" w14:textId="77777777" w:rsidR="003B648D" w:rsidRPr="000D1377" w:rsidRDefault="003B648D" w:rsidP="003B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CB6E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E073D" w14:textId="77777777" w:rsidR="003B648D" w:rsidRPr="00E57C2C" w:rsidRDefault="003B648D" w:rsidP="003B648D">
            <w:pPr>
              <w:jc w:val="center"/>
              <w:rPr>
                <w:b/>
                <w:bCs/>
                <w:sz w:val="20"/>
                <w:szCs w:val="20"/>
              </w:rPr>
            </w:pPr>
            <w:r w:rsidRPr="00E57C2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858D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5C9F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</w:p>
        </w:tc>
      </w:tr>
      <w:tr w:rsidR="003B648D" w:rsidRPr="000D1377" w14:paraId="746BD5D7" w14:textId="77777777" w:rsidTr="008D166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7F45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74B9" w14:textId="70F742C3" w:rsidR="003B648D" w:rsidRPr="000D1377" w:rsidRDefault="003B648D" w:rsidP="00A12A1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ЛЗ 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12A12" w:rsidRPr="00A12A12">
              <w:rPr>
                <w:rFonts w:ascii="Times New Roman" w:hAnsi="Times New Roman"/>
                <w:sz w:val="20"/>
                <w:szCs w:val="20"/>
              </w:rPr>
              <w:t>Практическая</w:t>
            </w:r>
            <w:r w:rsidR="00A12A12">
              <w:rPr>
                <w:rFonts w:ascii="Times New Roman" w:hAnsi="Times New Roman"/>
                <w:b/>
                <w:sz w:val="20"/>
                <w:szCs w:val="20"/>
              </w:rPr>
              <w:t xml:space="preserve"> з</w:t>
            </w:r>
            <w:r w:rsidRPr="00214D9B">
              <w:rPr>
                <w:rFonts w:ascii="Times New Roman" w:hAnsi="Times New Roman"/>
                <w:bCs/>
                <w:sz w:val="20"/>
                <w:szCs w:val="20"/>
              </w:rPr>
              <w:t xml:space="preserve">адача </w:t>
            </w:r>
            <w:r w:rsidR="002A62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12A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12A12">
              <w:rPr>
                <w:rFonts w:ascii="Times New Roman" w:hAnsi="Times New Roman"/>
                <w:bCs/>
                <w:sz w:val="20"/>
                <w:szCs w:val="20"/>
              </w:rPr>
              <w:t>пн</w:t>
            </w:r>
            <w:proofErr w:type="spellEnd"/>
            <w:r w:rsidR="00A12A12">
              <w:rPr>
                <w:rFonts w:ascii="Times New Roman" w:hAnsi="Times New Roman"/>
                <w:bCs/>
                <w:sz w:val="20"/>
                <w:szCs w:val="20"/>
              </w:rPr>
              <w:t xml:space="preserve">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CFEB" w14:textId="4DF62826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6E2B" w14:textId="7B29346C" w:rsidR="003B648D" w:rsidRPr="000D1377" w:rsidRDefault="003B648D" w:rsidP="003B64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851985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54F1" w14:textId="245034D8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7BE9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9C19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27B4" w14:textId="53679A47" w:rsidR="003B648D" w:rsidRPr="000D1377" w:rsidRDefault="000706A2" w:rsidP="003B648D">
            <w:pPr>
              <w:jc w:val="both"/>
              <w:rPr>
                <w:sz w:val="20"/>
                <w:szCs w:val="20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3B648D" w:rsidRPr="000D1377" w14:paraId="23FE5A8C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94CF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4D55" w14:textId="7D72955A" w:rsidR="003B648D" w:rsidRPr="000D1377" w:rsidRDefault="003B648D" w:rsidP="00A12A1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СЗ 11.</w:t>
            </w:r>
            <w:r>
              <w:t xml:space="preserve"> </w:t>
            </w:r>
            <w:r w:rsidR="00A12A12" w:rsidRPr="00A12A12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Прим</w:t>
            </w:r>
            <w:r w:rsidR="00A12A12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е</w:t>
            </w:r>
            <w:r w:rsidR="00A12A12" w:rsidRPr="00A12A12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нение методов исследований в работе</w:t>
            </w:r>
            <w:r w:rsidR="00A12A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8FDF" w14:textId="3975F1D5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FDE5" w14:textId="23E4508C" w:rsidR="003B648D" w:rsidRDefault="003B648D" w:rsidP="003B648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14:paraId="09256A9A" w14:textId="08F2C7EE" w:rsidR="003B648D" w:rsidRPr="000D1377" w:rsidRDefault="003B648D" w:rsidP="003B648D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75AA7" w14:textId="32BA9C55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DA82A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91186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32BD" w14:textId="02F1C792" w:rsidR="003B648D" w:rsidRPr="000D1377" w:rsidRDefault="000706A2" w:rsidP="003B648D">
            <w:pPr>
              <w:jc w:val="both"/>
              <w:rPr>
                <w:sz w:val="20"/>
                <w:szCs w:val="20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6642CE" w:rsidRPr="0069618C" w14:paraId="77F4B897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7730" w14:textId="77777777" w:rsidR="006642CE" w:rsidRPr="000D1377" w:rsidRDefault="006642CE" w:rsidP="006642CE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D4D79" w14:textId="2FD8962E" w:rsidR="006642CE" w:rsidRPr="000D1377" w:rsidRDefault="006642CE" w:rsidP="002A62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ЛЗ 12.</w:t>
            </w:r>
            <w:r w:rsidRPr="000D1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D9B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="002A6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2A12">
              <w:rPr>
                <w:rFonts w:ascii="Times New Roman" w:hAnsi="Times New Roman"/>
                <w:sz w:val="20"/>
                <w:szCs w:val="20"/>
              </w:rPr>
              <w:t>научного анализа для работы по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1D720" w14:textId="66506E66" w:rsidR="006642CE" w:rsidRPr="000D1377" w:rsidRDefault="006642CE" w:rsidP="006642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85198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BAFE" w14:textId="3B3B9291" w:rsidR="006642CE" w:rsidRPr="000D1377" w:rsidRDefault="006642CE" w:rsidP="006642C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</w:t>
            </w:r>
            <w:r w:rsidR="008519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09057" w14:textId="77777777" w:rsidR="006642CE" w:rsidRPr="000D1377" w:rsidRDefault="006642CE" w:rsidP="006642CE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534A" w14:textId="77777777" w:rsidR="006642CE" w:rsidRPr="000D1377" w:rsidRDefault="006642CE" w:rsidP="00664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171F" w14:textId="77777777" w:rsidR="006642CE" w:rsidRPr="000D1377" w:rsidRDefault="006642CE" w:rsidP="00664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C7300" w14:textId="1081DADF" w:rsidR="006642CE" w:rsidRPr="006642CE" w:rsidRDefault="000706A2" w:rsidP="006642CE">
            <w:pPr>
              <w:jc w:val="both"/>
              <w:rPr>
                <w:sz w:val="20"/>
                <w:szCs w:val="20"/>
                <w:lang w:val="en-US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6642CE" w:rsidRPr="000D1377" w14:paraId="1F85FC4A" w14:textId="77777777" w:rsidTr="0069618C">
        <w:trPr>
          <w:trHeight w:val="2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60C9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87F4" w14:textId="23063F8D" w:rsidR="006642CE" w:rsidRPr="000D1377" w:rsidRDefault="006642CE" w:rsidP="002A6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СЗ 12.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14D9B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r w:rsidR="00A12A12">
              <w:rPr>
                <w:rFonts w:ascii="Times New Roman" w:hAnsi="Times New Roman"/>
                <w:sz w:val="20"/>
                <w:szCs w:val="20"/>
              </w:rPr>
              <w:t>корреляции и факторных анализов в работе НИРД</w:t>
            </w:r>
            <w:r w:rsidR="002A6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35017" w14:textId="67EAB4A8" w:rsidR="006642CE" w:rsidRPr="000D1377" w:rsidRDefault="006642CE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49D3" w14:textId="0032C26B" w:rsidR="006642CE" w:rsidRPr="000D1377" w:rsidRDefault="006642CE" w:rsidP="003B648D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4.</w:t>
            </w:r>
            <w:r w:rsidR="008519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E7FC" w14:textId="3E73B27D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BA18F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1E42F" w14:textId="77777777" w:rsidR="006642CE" w:rsidRPr="000D1377" w:rsidRDefault="006642CE" w:rsidP="003B648D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4167" w14:textId="472EBA7F" w:rsidR="006642CE" w:rsidRPr="000D1377" w:rsidRDefault="006642CE" w:rsidP="003B648D">
            <w:pPr>
              <w:jc w:val="both"/>
              <w:rPr>
                <w:sz w:val="20"/>
                <w:szCs w:val="20"/>
              </w:rPr>
            </w:pPr>
          </w:p>
        </w:tc>
      </w:tr>
      <w:tr w:rsidR="003B648D" w:rsidRPr="000D1377" w14:paraId="1FF81E28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5DA0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0AC8D" w14:textId="36751F96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0D137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D137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 С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6694" w14:textId="77777777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0EEF" w14:textId="77777777" w:rsidR="003B648D" w:rsidRPr="000D1377" w:rsidRDefault="003B648D" w:rsidP="003B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D87E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72262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BD74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D709" w14:textId="418CD8D7" w:rsidR="003B648D" w:rsidRPr="000D1377" w:rsidRDefault="000706A2" w:rsidP="003B648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3B648D" w:rsidRPr="000D1377" w14:paraId="42D5B407" w14:textId="77777777" w:rsidTr="008D166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AC9E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FD2D5" w14:textId="63312807" w:rsidR="003B648D" w:rsidRPr="000D1377" w:rsidRDefault="003B648D" w:rsidP="00A12A1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12A1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D5BE2">
              <w:rPr>
                <w:rFonts w:ascii="Times New Roman" w:hAnsi="Times New Roman"/>
                <w:bCs/>
                <w:sz w:val="20"/>
                <w:szCs w:val="20"/>
              </w:rPr>
              <w:t>нализ</w:t>
            </w:r>
            <w:r w:rsidR="00A12A12">
              <w:rPr>
                <w:rFonts w:ascii="Times New Roman" w:hAnsi="Times New Roman"/>
                <w:bCs/>
                <w:sz w:val="20"/>
                <w:szCs w:val="20"/>
              </w:rPr>
              <w:t xml:space="preserve"> по завершению научной работ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82060" w14:textId="347E94D1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AA77" w14:textId="77777777" w:rsidR="003B648D" w:rsidRDefault="003B648D" w:rsidP="003B648D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02F990CF" w14:textId="08417D09" w:rsidR="003B648D" w:rsidRPr="000D1377" w:rsidRDefault="003B648D" w:rsidP="003B648D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 xml:space="preserve">ИД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0621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8F66A" w14:textId="41A8A60F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22A9C" w14:textId="4E78AAB9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  <w:proofErr w:type="spellStart"/>
            <w:r w:rsidRPr="000D1377">
              <w:rPr>
                <w:sz w:val="20"/>
                <w:szCs w:val="20"/>
              </w:rPr>
              <w:t>Проблемзад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5DF0" w14:textId="60B664A5" w:rsidR="003B648D" w:rsidRPr="000D1377" w:rsidRDefault="000706A2" w:rsidP="003B648D">
            <w:pPr>
              <w:jc w:val="both"/>
              <w:rPr>
                <w:sz w:val="20"/>
                <w:szCs w:val="20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6642CE" w:rsidRPr="0069618C" w14:paraId="1F35C1D7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4357" w14:textId="77777777" w:rsidR="006642CE" w:rsidRPr="000D1377" w:rsidRDefault="006642CE" w:rsidP="006642CE">
            <w:pPr>
              <w:jc w:val="center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C2F6F" w14:textId="2ACA0320" w:rsidR="006642CE" w:rsidRPr="000D1377" w:rsidRDefault="006642CE" w:rsidP="00A12A1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ЛЗ 13. </w:t>
            </w:r>
            <w:r w:rsidR="00A12A12" w:rsidRPr="00A12A12">
              <w:rPr>
                <w:rFonts w:ascii="Times New Roman" w:hAnsi="Times New Roman"/>
                <w:sz w:val="20"/>
                <w:szCs w:val="20"/>
              </w:rPr>
              <w:t>Социологические м</w:t>
            </w:r>
            <w:r w:rsidR="00A12A12">
              <w:rPr>
                <w:rFonts w:ascii="Times New Roman" w:hAnsi="Times New Roman"/>
                <w:bCs/>
                <w:sz w:val="20"/>
                <w:szCs w:val="20"/>
              </w:rPr>
              <w:t>етоды по анализу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6C19" w14:textId="16E00D82" w:rsidR="006642CE" w:rsidRPr="000D1377" w:rsidRDefault="006642CE" w:rsidP="006642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CC75" w14:textId="4D6B9FC2" w:rsidR="006642CE" w:rsidRPr="000D1377" w:rsidRDefault="006642CE" w:rsidP="006642CE">
            <w:pPr>
              <w:snapToGrid w:val="0"/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</w:t>
            </w:r>
            <w:r w:rsidR="008519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76205" w14:textId="77777777" w:rsidR="006642CE" w:rsidRPr="000D1377" w:rsidRDefault="006642CE" w:rsidP="006642CE">
            <w:pPr>
              <w:jc w:val="center"/>
              <w:rPr>
                <w:sz w:val="20"/>
                <w:szCs w:val="20"/>
                <w:lang w:val="en-US"/>
              </w:rPr>
            </w:pPr>
            <w:r w:rsidRPr="000D137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3887" w14:textId="77777777" w:rsidR="006642CE" w:rsidRPr="000D1377" w:rsidRDefault="006642CE" w:rsidP="00664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5D4D" w14:textId="77777777" w:rsidR="006642CE" w:rsidRPr="000D1377" w:rsidRDefault="006642CE" w:rsidP="00664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9DB0F" w14:textId="4018C4E7" w:rsidR="006642CE" w:rsidRPr="006642CE" w:rsidRDefault="000706A2" w:rsidP="006642CE">
            <w:pPr>
              <w:rPr>
                <w:sz w:val="20"/>
                <w:szCs w:val="20"/>
                <w:lang w:val="en-US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6642CE" w:rsidRPr="000D1377" w14:paraId="48A4FDF1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2474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55DB1" w14:textId="7A926B14" w:rsidR="006642CE" w:rsidRPr="000D1377" w:rsidRDefault="006642CE" w:rsidP="002A6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0D1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377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  <w:r>
              <w:t xml:space="preserve"> </w:t>
            </w:r>
            <w:r w:rsidR="00A12A12" w:rsidRPr="00D87E90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r w:rsidR="00A12A12">
              <w:rPr>
                <w:rFonts w:ascii="Times New Roman" w:hAnsi="Times New Roman"/>
                <w:sz w:val="20"/>
                <w:szCs w:val="20"/>
              </w:rPr>
              <w:t>авторских убеждений и ит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82A56" w14:textId="0FAC1A35" w:rsidR="006642CE" w:rsidRPr="000D1377" w:rsidRDefault="006642CE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19AF" w14:textId="457B13CB" w:rsidR="006642CE" w:rsidRPr="000D1377" w:rsidRDefault="006642CE" w:rsidP="003B648D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F0C8B" w14:textId="66EB6C0D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0EC4A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5AAC6" w14:textId="77777777" w:rsidR="006642CE" w:rsidRPr="000D1377" w:rsidRDefault="006642CE" w:rsidP="003B648D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DFDF8" w14:textId="69ACDD26" w:rsidR="006642CE" w:rsidRPr="000D1377" w:rsidRDefault="006642CE" w:rsidP="003B648D">
            <w:pPr>
              <w:rPr>
                <w:sz w:val="20"/>
                <w:szCs w:val="20"/>
              </w:rPr>
            </w:pPr>
          </w:p>
        </w:tc>
      </w:tr>
      <w:tr w:rsidR="006642CE" w:rsidRPr="000D1377" w14:paraId="01A825B6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E149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5AC72" w14:textId="5E22DEFE" w:rsidR="006642CE" w:rsidRPr="000D1377" w:rsidRDefault="006642CE" w:rsidP="002A62D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ЛЗ 14. </w:t>
            </w:r>
            <w:r w:rsidRPr="00D87E90">
              <w:rPr>
                <w:rFonts w:ascii="Times New Roman" w:hAnsi="Times New Roman"/>
                <w:bCs/>
                <w:sz w:val="20"/>
                <w:szCs w:val="20"/>
              </w:rPr>
              <w:t xml:space="preserve">Извлечение </w:t>
            </w:r>
            <w:r w:rsidR="002A62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12A12">
              <w:rPr>
                <w:rFonts w:ascii="Times New Roman" w:hAnsi="Times New Roman"/>
                <w:bCs/>
                <w:sz w:val="20"/>
                <w:szCs w:val="20"/>
              </w:rPr>
              <w:t xml:space="preserve"> данных из   практических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5863A" w14:textId="008B2818" w:rsidR="006642CE" w:rsidRPr="000D1377" w:rsidRDefault="006642CE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D137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85198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E29B" w14:textId="5F11FCD1" w:rsidR="006642CE" w:rsidRPr="000D1377" w:rsidRDefault="006642CE" w:rsidP="003B648D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0127F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8933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350E" w14:textId="77777777" w:rsidR="006642CE" w:rsidRPr="000D1377" w:rsidRDefault="006642CE" w:rsidP="003B6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D691" w14:textId="4B7E289D" w:rsidR="006642CE" w:rsidRPr="000D1377" w:rsidRDefault="006642CE" w:rsidP="003B648D">
            <w:pPr>
              <w:rPr>
                <w:sz w:val="20"/>
                <w:szCs w:val="20"/>
              </w:rPr>
            </w:pPr>
          </w:p>
        </w:tc>
      </w:tr>
      <w:tr w:rsidR="006642CE" w:rsidRPr="0069618C" w14:paraId="332A6463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70F7" w14:textId="77777777" w:rsidR="006642CE" w:rsidRPr="000D1377" w:rsidRDefault="006642CE" w:rsidP="006642CE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96FE5" w14:textId="54EE7611" w:rsidR="006642CE" w:rsidRPr="000D1377" w:rsidRDefault="006642CE" w:rsidP="002A6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0D1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E90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  <w:r>
              <w:t xml:space="preserve"> </w:t>
            </w:r>
            <w:r w:rsidRPr="00D87E90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proofErr w:type="spellStart"/>
            <w:r w:rsidR="00A12A12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="00A12A12">
              <w:rPr>
                <w:rFonts w:ascii="Times New Roman" w:hAnsi="Times New Roman"/>
                <w:sz w:val="20"/>
                <w:szCs w:val="20"/>
              </w:rPr>
              <w:t xml:space="preserve"> анализ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6AA6D" w14:textId="79B9E0C0" w:rsidR="006642CE" w:rsidRPr="000D1377" w:rsidRDefault="006642CE" w:rsidP="006642C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DE92" w14:textId="187CE3F2" w:rsidR="006642CE" w:rsidRDefault="006642CE" w:rsidP="006642CE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14:paraId="38AF0976" w14:textId="0AC1C92D" w:rsidR="006642CE" w:rsidRPr="001130B4" w:rsidRDefault="006642CE" w:rsidP="00664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851985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AC82A" w14:textId="53EE0784" w:rsidR="006642CE" w:rsidRPr="000D1377" w:rsidRDefault="006642CE" w:rsidP="00664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DB3FE" w14:textId="77777777" w:rsidR="006642CE" w:rsidRPr="000D1377" w:rsidRDefault="006642CE" w:rsidP="006642CE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1515" w14:textId="77777777" w:rsidR="006642CE" w:rsidRPr="000D1377" w:rsidRDefault="006642CE" w:rsidP="006642CE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EB109" w14:textId="1146B906" w:rsidR="006642CE" w:rsidRPr="006642CE" w:rsidRDefault="000706A2" w:rsidP="006642CE">
            <w:pPr>
              <w:jc w:val="both"/>
              <w:rPr>
                <w:sz w:val="20"/>
                <w:szCs w:val="20"/>
                <w:lang w:val="en-US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6642CE" w:rsidRPr="000D1377" w14:paraId="0C2F5BF1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F3B1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C2E7" w14:textId="5A4C75C3" w:rsidR="006642CE" w:rsidRPr="000D1377" w:rsidRDefault="006642CE" w:rsidP="00A12A12">
            <w:pPr>
              <w:tabs>
                <w:tab w:val="num" w:pos="720"/>
              </w:tabs>
              <w:snapToGrid w:val="0"/>
              <w:rPr>
                <w:sz w:val="20"/>
                <w:szCs w:val="20"/>
              </w:rPr>
            </w:pPr>
            <w:r w:rsidRPr="000D1377">
              <w:rPr>
                <w:b/>
                <w:sz w:val="20"/>
                <w:szCs w:val="20"/>
              </w:rPr>
              <w:t>ЛЗ 15</w:t>
            </w:r>
            <w:r w:rsidRPr="000D1377">
              <w:rPr>
                <w:sz w:val="20"/>
                <w:szCs w:val="20"/>
              </w:rPr>
              <w:t>.</w:t>
            </w:r>
            <w:r w:rsidRPr="000D1377">
              <w:rPr>
                <w:color w:val="000000"/>
                <w:sz w:val="20"/>
                <w:szCs w:val="20"/>
              </w:rPr>
              <w:t xml:space="preserve"> </w:t>
            </w:r>
            <w:r w:rsidR="002A62DB">
              <w:rPr>
                <w:sz w:val="20"/>
                <w:szCs w:val="20"/>
              </w:rPr>
              <w:t xml:space="preserve"> </w:t>
            </w:r>
            <w:r w:rsidR="00A12A12">
              <w:rPr>
                <w:sz w:val="20"/>
                <w:szCs w:val="20"/>
              </w:rPr>
              <w:t xml:space="preserve">Технологий и  </w:t>
            </w:r>
            <w:proofErr w:type="spellStart"/>
            <w:r w:rsidR="00A12A12">
              <w:rPr>
                <w:sz w:val="20"/>
                <w:szCs w:val="20"/>
              </w:rPr>
              <w:t>инстурменты</w:t>
            </w:r>
            <w:proofErr w:type="spellEnd"/>
            <w:r w:rsidR="00A12A12">
              <w:rPr>
                <w:sz w:val="20"/>
                <w:szCs w:val="20"/>
              </w:rPr>
              <w:t xml:space="preserve"> научного анализ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AD56F" w14:textId="5031FB71" w:rsidR="006642CE" w:rsidRPr="000D1377" w:rsidRDefault="006642CE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17BE" w14:textId="56243F1D" w:rsidR="006642CE" w:rsidRPr="000D1377" w:rsidRDefault="006642CE" w:rsidP="003B648D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.</w:t>
            </w:r>
            <w:r w:rsidR="008519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ABA99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730B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69AC" w14:textId="77777777" w:rsidR="006642CE" w:rsidRPr="000D1377" w:rsidRDefault="006642CE" w:rsidP="003B64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B8022" w14:textId="57AC430B" w:rsidR="006642CE" w:rsidRPr="000D1377" w:rsidRDefault="006642CE" w:rsidP="003B648D">
            <w:pPr>
              <w:jc w:val="both"/>
              <w:rPr>
                <w:sz w:val="20"/>
                <w:szCs w:val="20"/>
              </w:rPr>
            </w:pPr>
          </w:p>
        </w:tc>
      </w:tr>
      <w:tr w:rsidR="006642CE" w:rsidRPr="000D1377" w14:paraId="2F3B1A10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D9E3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188D2" w14:textId="02527A67" w:rsidR="006642CE" w:rsidRPr="000D1377" w:rsidRDefault="006642CE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СЗ 15.</w:t>
            </w:r>
            <w:r w:rsidRPr="000D137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2D255B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Инструменты </w:t>
            </w:r>
            <w:r w:rsidR="00A12A1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по эффективному ведению НИРД</w:t>
            </w:r>
          </w:p>
          <w:p w14:paraId="3B2AB256" w14:textId="77777777" w:rsidR="006642CE" w:rsidRPr="000D1377" w:rsidRDefault="006642CE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631B" w14:textId="636E592B" w:rsidR="006642CE" w:rsidRPr="000D1377" w:rsidRDefault="006642CE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C22" w14:textId="5710ED80" w:rsidR="006642CE" w:rsidRPr="000D1377" w:rsidRDefault="006642CE" w:rsidP="003B648D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</w:t>
            </w:r>
            <w:r w:rsidR="008519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3BD2D" w14:textId="2B86908D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D459C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438A1" w14:textId="77777777" w:rsidR="006642CE" w:rsidRPr="000D1377" w:rsidRDefault="006642CE" w:rsidP="003B648D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05149" w14:textId="3A75233C" w:rsidR="006642CE" w:rsidRPr="000D1377" w:rsidRDefault="006642CE" w:rsidP="003B648D">
            <w:pPr>
              <w:jc w:val="both"/>
              <w:rPr>
                <w:sz w:val="20"/>
                <w:szCs w:val="20"/>
              </w:rPr>
            </w:pPr>
          </w:p>
        </w:tc>
      </w:tr>
      <w:tr w:rsidR="006642CE" w:rsidRPr="000D1377" w14:paraId="298B6C78" w14:textId="77777777" w:rsidTr="006961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A8AA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A34DC" w14:textId="79DAC213" w:rsidR="006642CE" w:rsidRPr="000D1377" w:rsidRDefault="006642CE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0D137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D137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 С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B11D" w14:textId="77777777" w:rsidR="006642CE" w:rsidRPr="000D1377" w:rsidRDefault="006642CE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388" w14:textId="77777777" w:rsidR="006642CE" w:rsidRPr="000D1377" w:rsidRDefault="006642CE" w:rsidP="003B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94C1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0B3D5" w14:textId="77777777" w:rsidR="006642CE" w:rsidRPr="000D1377" w:rsidRDefault="006642CE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FF2B" w14:textId="77777777" w:rsidR="006642CE" w:rsidRPr="000D1377" w:rsidRDefault="006642CE" w:rsidP="003B64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625D" w14:textId="1AE37C06" w:rsidR="006642CE" w:rsidRPr="000D1377" w:rsidRDefault="006642CE" w:rsidP="003B648D">
            <w:pPr>
              <w:jc w:val="both"/>
              <w:rPr>
                <w:sz w:val="20"/>
                <w:szCs w:val="20"/>
              </w:rPr>
            </w:pPr>
          </w:p>
        </w:tc>
      </w:tr>
      <w:tr w:rsidR="003B648D" w:rsidRPr="000D1377" w14:paraId="7CC4B551" w14:textId="77777777" w:rsidTr="008D166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F389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7B499" w14:textId="424E8E6F" w:rsidR="003B648D" w:rsidRPr="000D1377" w:rsidRDefault="003B648D" w:rsidP="002A6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С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A62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12A12">
              <w:rPr>
                <w:rFonts w:ascii="Times New Roman" w:hAnsi="Times New Roman"/>
                <w:bCs/>
                <w:sz w:val="20"/>
                <w:szCs w:val="20"/>
              </w:rPr>
              <w:t xml:space="preserve"> Итоговая работа по НИР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25A7" w14:textId="6421A46F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13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8519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5518" w14:textId="262D673E" w:rsidR="003B648D" w:rsidRPr="000D1377" w:rsidRDefault="003B648D" w:rsidP="003B648D">
            <w:pPr>
              <w:jc w:val="both"/>
              <w:rPr>
                <w:sz w:val="20"/>
                <w:szCs w:val="20"/>
                <w:lang w:val="kk-KZ"/>
              </w:rPr>
            </w:pPr>
            <w:r w:rsidRPr="000D1377">
              <w:rPr>
                <w:sz w:val="20"/>
                <w:szCs w:val="20"/>
                <w:lang w:val="kk-KZ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1985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6E75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55857" w14:textId="1722B4FB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AF9A4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E1F8" w14:textId="6134CC42" w:rsidR="003B648D" w:rsidRPr="000D1377" w:rsidRDefault="000706A2" w:rsidP="00F93196">
            <w:pPr>
              <w:jc w:val="both"/>
              <w:rPr>
                <w:sz w:val="20"/>
                <w:szCs w:val="20"/>
              </w:rPr>
            </w:pPr>
            <w:r w:rsidRPr="00E32064">
              <w:rPr>
                <w:sz w:val="20"/>
                <w:szCs w:val="20"/>
                <w:lang w:val="en-US"/>
              </w:rPr>
              <w:t>https</w:t>
            </w:r>
            <w:r w:rsidRPr="00E32064">
              <w:rPr>
                <w:sz w:val="20"/>
                <w:szCs w:val="20"/>
              </w:rPr>
              <w:t>://</w:t>
            </w:r>
            <w:r w:rsidRPr="00E32064">
              <w:rPr>
                <w:sz w:val="20"/>
                <w:szCs w:val="20"/>
                <w:lang w:val="en-US"/>
              </w:rPr>
              <w:t>teams</w:t>
            </w:r>
            <w:r w:rsidRPr="00E32064">
              <w:rPr>
                <w:sz w:val="20"/>
                <w:szCs w:val="20"/>
              </w:rPr>
              <w:t>.</w:t>
            </w:r>
            <w:proofErr w:type="spellStart"/>
            <w:r w:rsidRPr="00E32064">
              <w:rPr>
                <w:sz w:val="20"/>
                <w:szCs w:val="20"/>
                <w:lang w:val="en-US"/>
              </w:rPr>
              <w:t>microsoft</w:t>
            </w:r>
            <w:proofErr w:type="spellEnd"/>
            <w:r w:rsidRPr="00E32064">
              <w:rPr>
                <w:sz w:val="20"/>
                <w:szCs w:val="20"/>
              </w:rPr>
              <w:t>.</w:t>
            </w:r>
            <w:r w:rsidRPr="00E32064">
              <w:rPr>
                <w:sz w:val="20"/>
                <w:szCs w:val="20"/>
                <w:lang w:val="en-US"/>
              </w:rPr>
              <w:t>com</w:t>
            </w:r>
          </w:p>
        </w:tc>
      </w:tr>
      <w:tr w:rsidR="003B648D" w:rsidRPr="000D1377" w14:paraId="363E509C" w14:textId="77777777" w:rsidTr="008D166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D68B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F5E8C" w14:textId="561F0225" w:rsidR="003B648D" w:rsidRPr="000D1377" w:rsidRDefault="00A12A12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уб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08B6" w14:textId="77777777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FE85" w14:textId="77777777" w:rsidR="003B648D" w:rsidRPr="000D1377" w:rsidRDefault="003B648D" w:rsidP="003B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E3F8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78F03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  <w:r w:rsidRPr="000D137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51D6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603A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</w:p>
        </w:tc>
      </w:tr>
      <w:tr w:rsidR="003B648D" w:rsidRPr="000D1377" w14:paraId="14055983" w14:textId="77777777" w:rsidTr="008D166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4BB7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05332" w14:textId="77777777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37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62FB" w14:textId="77777777" w:rsidR="003B648D" w:rsidRPr="000D1377" w:rsidRDefault="003B648D" w:rsidP="003B64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0B68" w14:textId="77777777" w:rsidR="003B648D" w:rsidRPr="000D1377" w:rsidRDefault="003B648D" w:rsidP="003B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4E8C" w14:textId="77777777" w:rsidR="003B648D" w:rsidRPr="000D1377" w:rsidRDefault="003B648D" w:rsidP="003B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252C9" w14:textId="77777777" w:rsidR="003B648D" w:rsidRPr="0043486A" w:rsidRDefault="003B648D" w:rsidP="003B648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86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C1A8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45AA" w14:textId="77777777" w:rsidR="003B648D" w:rsidRPr="000D1377" w:rsidRDefault="003B648D" w:rsidP="003B648D">
            <w:pPr>
              <w:jc w:val="both"/>
              <w:rPr>
                <w:sz w:val="20"/>
                <w:szCs w:val="20"/>
              </w:rPr>
            </w:pPr>
          </w:p>
        </w:tc>
      </w:tr>
    </w:tbl>
    <w:p w14:paraId="0E21ED71" w14:textId="77777777" w:rsidR="0069618C" w:rsidRDefault="0069618C" w:rsidP="0028029D">
      <w:pPr>
        <w:jc w:val="both"/>
        <w:rPr>
          <w:sz w:val="20"/>
          <w:szCs w:val="20"/>
        </w:rPr>
      </w:pPr>
    </w:p>
    <w:p w14:paraId="1EDC5C95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</w:t>
      </w:r>
      <w:proofErr w:type="gramStart"/>
      <w:r w:rsidRPr="002655E7">
        <w:rPr>
          <w:sz w:val="20"/>
          <w:szCs w:val="20"/>
        </w:rPr>
        <w:t>С</w:t>
      </w:r>
      <w:proofErr w:type="gramEnd"/>
      <w:r w:rsidRPr="002655E7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06D87C00" w14:textId="77777777"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14:paraId="3A19C47F" w14:textId="5E13C436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lastRenderedPageBreak/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="00D10E82">
        <w:rPr>
          <w:sz w:val="20"/>
          <w:szCs w:val="20"/>
          <w:lang w:val="en-US"/>
        </w:rPr>
        <w:t>Zoom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09941455" w14:textId="77777777"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14:paraId="10DCAC57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7CCC4691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14:paraId="43BC1506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14:paraId="1DA75F6E" w14:textId="77777777" w:rsidR="0069618C" w:rsidRDefault="0069618C" w:rsidP="00657882">
      <w:pPr>
        <w:spacing w:after="120"/>
        <w:jc w:val="both"/>
        <w:rPr>
          <w:sz w:val="20"/>
          <w:szCs w:val="20"/>
        </w:rPr>
      </w:pPr>
    </w:p>
    <w:p w14:paraId="217F53D5" w14:textId="1FC821BE" w:rsidR="00950F6F" w:rsidRPr="002655E7" w:rsidRDefault="00950F6F" w:rsidP="00657882">
      <w:pPr>
        <w:spacing w:after="120"/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                      </w:t>
      </w:r>
      <w:r w:rsidR="00F92ABB">
        <w:rPr>
          <w:sz w:val="20"/>
          <w:szCs w:val="20"/>
        </w:rPr>
        <w:t xml:space="preserve">            С. Мадиев</w:t>
      </w:r>
      <w:bookmarkStart w:id="0" w:name="_GoBack"/>
      <w:bookmarkEnd w:id="0"/>
      <w:r w:rsidRPr="002655E7">
        <w:rPr>
          <w:sz w:val="20"/>
          <w:szCs w:val="20"/>
        </w:rPr>
        <w:t xml:space="preserve">                     </w:t>
      </w:r>
    </w:p>
    <w:p w14:paraId="2CBFE540" w14:textId="02CD2C39" w:rsidR="00950F6F" w:rsidRPr="002655E7" w:rsidRDefault="00950F6F" w:rsidP="00657882">
      <w:pPr>
        <w:spacing w:after="120"/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Председатель </w:t>
      </w: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="00657882">
        <w:rPr>
          <w:sz w:val="20"/>
          <w:szCs w:val="20"/>
        </w:rPr>
        <w:t xml:space="preserve"> М.О. </w:t>
      </w:r>
      <w:proofErr w:type="spellStart"/>
      <w:r w:rsidR="00657882">
        <w:rPr>
          <w:sz w:val="20"/>
          <w:szCs w:val="20"/>
        </w:rPr>
        <w:t>Негизбаева</w:t>
      </w:r>
      <w:proofErr w:type="spellEnd"/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14:paraId="22251E57" w14:textId="77777777" w:rsidR="008D1669" w:rsidRDefault="00950F6F" w:rsidP="00657882">
      <w:pPr>
        <w:spacing w:after="120"/>
        <w:rPr>
          <w:sz w:val="20"/>
          <w:szCs w:val="20"/>
        </w:rPr>
      </w:pPr>
      <w:r w:rsidRPr="002655E7">
        <w:rPr>
          <w:sz w:val="20"/>
          <w:szCs w:val="20"/>
        </w:rPr>
        <w:t>Заведующий кафедрой</w:t>
      </w:r>
      <w:r w:rsidRPr="002655E7">
        <w:rPr>
          <w:sz w:val="20"/>
          <w:szCs w:val="20"/>
        </w:rPr>
        <w:tab/>
      </w:r>
      <w:r w:rsidR="00657882">
        <w:rPr>
          <w:sz w:val="20"/>
          <w:szCs w:val="20"/>
        </w:rPr>
        <w:t xml:space="preserve">                                            Г.С. </w:t>
      </w:r>
      <w:proofErr w:type="spellStart"/>
      <w:r w:rsidR="00657882">
        <w:rPr>
          <w:sz w:val="20"/>
          <w:szCs w:val="20"/>
        </w:rPr>
        <w:t>Султанбаева</w:t>
      </w:r>
      <w:proofErr w:type="spellEnd"/>
    </w:p>
    <w:p w14:paraId="3788E992" w14:textId="6065D0B5" w:rsidR="00950F6F" w:rsidRPr="00F92ABB" w:rsidRDefault="00950F6F" w:rsidP="008D1669">
      <w:pPr>
        <w:spacing w:after="120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  <w:r w:rsidR="00657882">
        <w:rPr>
          <w:sz w:val="20"/>
          <w:szCs w:val="20"/>
          <w:lang w:val="kk-KZ"/>
        </w:rPr>
        <w:t xml:space="preserve">                                                                          </w:t>
      </w:r>
      <w:r w:rsidR="00F92ABB">
        <w:rPr>
          <w:sz w:val="20"/>
          <w:szCs w:val="20"/>
          <w:lang w:val="kk-KZ"/>
        </w:rPr>
        <w:t>А</w:t>
      </w:r>
      <w:r w:rsidR="00F92ABB">
        <w:rPr>
          <w:sz w:val="20"/>
          <w:szCs w:val="20"/>
        </w:rPr>
        <w:t>.</w:t>
      </w:r>
      <w:r w:rsidR="00F92ABB">
        <w:rPr>
          <w:sz w:val="20"/>
          <w:szCs w:val="20"/>
          <w:lang w:val="kk-KZ"/>
        </w:rPr>
        <w:t>Б</w:t>
      </w:r>
      <w:r w:rsidR="0069618C">
        <w:rPr>
          <w:sz w:val="20"/>
          <w:szCs w:val="20"/>
        </w:rPr>
        <w:t xml:space="preserve">. </w:t>
      </w:r>
      <w:r w:rsidR="00F92ABB">
        <w:rPr>
          <w:sz w:val="20"/>
          <w:szCs w:val="20"/>
          <w:lang w:val="kk-KZ"/>
        </w:rPr>
        <w:t>Акынбекова</w:t>
      </w:r>
    </w:p>
    <w:sectPr w:rsidR="00950F6F" w:rsidRPr="00F92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1AC0"/>
    <w:multiLevelType w:val="hybridMultilevel"/>
    <w:tmpl w:val="3E10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78B8"/>
    <w:multiLevelType w:val="hybridMultilevel"/>
    <w:tmpl w:val="04162FB2"/>
    <w:lvl w:ilvl="0" w:tplc="377AA91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4782"/>
    <w:multiLevelType w:val="hybridMultilevel"/>
    <w:tmpl w:val="5946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7345D"/>
    <w:multiLevelType w:val="hybridMultilevel"/>
    <w:tmpl w:val="3FB8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159AF"/>
    <w:rsid w:val="00065B69"/>
    <w:rsid w:val="000666B6"/>
    <w:rsid w:val="000706A2"/>
    <w:rsid w:val="00091479"/>
    <w:rsid w:val="00096F49"/>
    <w:rsid w:val="000C7EC1"/>
    <w:rsid w:val="000D1377"/>
    <w:rsid w:val="000D2775"/>
    <w:rsid w:val="000D2B64"/>
    <w:rsid w:val="001007A7"/>
    <w:rsid w:val="001130B4"/>
    <w:rsid w:val="00122814"/>
    <w:rsid w:val="00131324"/>
    <w:rsid w:val="001415D9"/>
    <w:rsid w:val="00152D45"/>
    <w:rsid w:val="00172AB9"/>
    <w:rsid w:val="00187CD1"/>
    <w:rsid w:val="00194A1B"/>
    <w:rsid w:val="001A2D29"/>
    <w:rsid w:val="001B5717"/>
    <w:rsid w:val="001C1F80"/>
    <w:rsid w:val="001C5BA8"/>
    <w:rsid w:val="001D7855"/>
    <w:rsid w:val="001E3533"/>
    <w:rsid w:val="001E4BFF"/>
    <w:rsid w:val="00210AD5"/>
    <w:rsid w:val="00214D9B"/>
    <w:rsid w:val="002218FC"/>
    <w:rsid w:val="00236E8D"/>
    <w:rsid w:val="002415F6"/>
    <w:rsid w:val="00245BF9"/>
    <w:rsid w:val="0025048E"/>
    <w:rsid w:val="002655E7"/>
    <w:rsid w:val="00271D8D"/>
    <w:rsid w:val="0028029D"/>
    <w:rsid w:val="002867E9"/>
    <w:rsid w:val="00292083"/>
    <w:rsid w:val="00295D74"/>
    <w:rsid w:val="002A62DB"/>
    <w:rsid w:val="002D255B"/>
    <w:rsid w:val="002E125E"/>
    <w:rsid w:val="002F1FD9"/>
    <w:rsid w:val="00317FA9"/>
    <w:rsid w:val="003426FA"/>
    <w:rsid w:val="00356B65"/>
    <w:rsid w:val="003960E6"/>
    <w:rsid w:val="003B648D"/>
    <w:rsid w:val="003F0174"/>
    <w:rsid w:val="003F0E3D"/>
    <w:rsid w:val="003F564F"/>
    <w:rsid w:val="0043486A"/>
    <w:rsid w:val="004A14CE"/>
    <w:rsid w:val="004A30DB"/>
    <w:rsid w:val="004A7755"/>
    <w:rsid w:val="004B2BAE"/>
    <w:rsid w:val="004B2CB4"/>
    <w:rsid w:val="004D7747"/>
    <w:rsid w:val="004D7B5B"/>
    <w:rsid w:val="0051283B"/>
    <w:rsid w:val="0051684D"/>
    <w:rsid w:val="00533164"/>
    <w:rsid w:val="00545E84"/>
    <w:rsid w:val="00562EA9"/>
    <w:rsid w:val="005675E3"/>
    <w:rsid w:val="005840CC"/>
    <w:rsid w:val="00593DE5"/>
    <w:rsid w:val="005A3F5C"/>
    <w:rsid w:val="005C563E"/>
    <w:rsid w:val="005D5BE2"/>
    <w:rsid w:val="005D60CA"/>
    <w:rsid w:val="005E2A31"/>
    <w:rsid w:val="005F27C4"/>
    <w:rsid w:val="00606E81"/>
    <w:rsid w:val="00607651"/>
    <w:rsid w:val="00622912"/>
    <w:rsid w:val="00627616"/>
    <w:rsid w:val="0063795C"/>
    <w:rsid w:val="00647CE7"/>
    <w:rsid w:val="006571B9"/>
    <w:rsid w:val="00657882"/>
    <w:rsid w:val="00661C3E"/>
    <w:rsid w:val="006642CE"/>
    <w:rsid w:val="00672B3E"/>
    <w:rsid w:val="00673309"/>
    <w:rsid w:val="0069618C"/>
    <w:rsid w:val="006A6D3B"/>
    <w:rsid w:val="006D60B7"/>
    <w:rsid w:val="006F7807"/>
    <w:rsid w:val="00700B62"/>
    <w:rsid w:val="007108A8"/>
    <w:rsid w:val="0071277D"/>
    <w:rsid w:val="00730152"/>
    <w:rsid w:val="007476EA"/>
    <w:rsid w:val="007802CE"/>
    <w:rsid w:val="007A09E7"/>
    <w:rsid w:val="007A191C"/>
    <w:rsid w:val="007A28FE"/>
    <w:rsid w:val="007B1074"/>
    <w:rsid w:val="007C7264"/>
    <w:rsid w:val="007C78A5"/>
    <w:rsid w:val="00807AA6"/>
    <w:rsid w:val="00824611"/>
    <w:rsid w:val="00851985"/>
    <w:rsid w:val="0087141E"/>
    <w:rsid w:val="00892581"/>
    <w:rsid w:val="008A1D3B"/>
    <w:rsid w:val="008D1669"/>
    <w:rsid w:val="008F7C7A"/>
    <w:rsid w:val="00900D99"/>
    <w:rsid w:val="00902E58"/>
    <w:rsid w:val="00912652"/>
    <w:rsid w:val="00927914"/>
    <w:rsid w:val="00937420"/>
    <w:rsid w:val="00950F6F"/>
    <w:rsid w:val="00953069"/>
    <w:rsid w:val="00957CA3"/>
    <w:rsid w:val="00974DC0"/>
    <w:rsid w:val="0097528C"/>
    <w:rsid w:val="009A7FE3"/>
    <w:rsid w:val="009C3C24"/>
    <w:rsid w:val="009F0093"/>
    <w:rsid w:val="009F156F"/>
    <w:rsid w:val="00A12A12"/>
    <w:rsid w:val="00A44C6D"/>
    <w:rsid w:val="00A63E24"/>
    <w:rsid w:val="00AC5025"/>
    <w:rsid w:val="00AF7526"/>
    <w:rsid w:val="00B07DD8"/>
    <w:rsid w:val="00B437D2"/>
    <w:rsid w:val="00B65387"/>
    <w:rsid w:val="00B9339B"/>
    <w:rsid w:val="00BF5EF9"/>
    <w:rsid w:val="00C21A1A"/>
    <w:rsid w:val="00C247F4"/>
    <w:rsid w:val="00C356A0"/>
    <w:rsid w:val="00C54C8F"/>
    <w:rsid w:val="00C706DF"/>
    <w:rsid w:val="00C77988"/>
    <w:rsid w:val="00C90ACB"/>
    <w:rsid w:val="00C96C6E"/>
    <w:rsid w:val="00CE0105"/>
    <w:rsid w:val="00CE1756"/>
    <w:rsid w:val="00CF71F6"/>
    <w:rsid w:val="00D10E82"/>
    <w:rsid w:val="00D14808"/>
    <w:rsid w:val="00D22E84"/>
    <w:rsid w:val="00D36F61"/>
    <w:rsid w:val="00D54D7F"/>
    <w:rsid w:val="00D634FD"/>
    <w:rsid w:val="00D86033"/>
    <w:rsid w:val="00D87E90"/>
    <w:rsid w:val="00DA6177"/>
    <w:rsid w:val="00DC157A"/>
    <w:rsid w:val="00DF50DF"/>
    <w:rsid w:val="00E41BDD"/>
    <w:rsid w:val="00E54832"/>
    <w:rsid w:val="00E57C2C"/>
    <w:rsid w:val="00E94740"/>
    <w:rsid w:val="00E947C5"/>
    <w:rsid w:val="00EB2A5F"/>
    <w:rsid w:val="00ED4FD2"/>
    <w:rsid w:val="00F06962"/>
    <w:rsid w:val="00F15515"/>
    <w:rsid w:val="00F3038E"/>
    <w:rsid w:val="00F60515"/>
    <w:rsid w:val="00F77ABE"/>
    <w:rsid w:val="00F91E09"/>
    <w:rsid w:val="00F92ABB"/>
    <w:rsid w:val="00F92DD9"/>
    <w:rsid w:val="00F93196"/>
    <w:rsid w:val="00FA3589"/>
    <w:rsid w:val="00FC6D4B"/>
    <w:rsid w:val="00FD44D0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C6ED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DF50DF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DF50D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F2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F1BC-CA84-4C76-A657-F82E51CB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тын Акынбекова</cp:lastModifiedBy>
  <cp:revision>3</cp:revision>
  <dcterms:created xsi:type="dcterms:W3CDTF">2020-10-18T16:41:00Z</dcterms:created>
  <dcterms:modified xsi:type="dcterms:W3CDTF">2021-10-14T04:21:00Z</dcterms:modified>
</cp:coreProperties>
</file>